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A" w:rsidRPr="005E28A4" w:rsidRDefault="00E058D6">
      <w:pPr>
        <w:rPr>
          <w:rFonts w:asciiTheme="minorHAnsi" w:eastAsiaTheme="minorHAnsi" w:hAnsiTheme="minorHAnsi"/>
        </w:rPr>
      </w:pPr>
      <w:r w:rsidRPr="005E28A4">
        <w:rPr>
          <w:rFonts w:asciiTheme="minorHAnsi" w:eastAsiaTheme="minorHAnsi" w:hAnsiTheme="minorHAnsi" w:hint="eastAsia"/>
          <w:b/>
          <w:sz w:val="22"/>
        </w:rPr>
        <w:t>7.1 통계정보와 비용 계산 원리</w:t>
      </w:r>
      <w:r w:rsidR="00D906A1" w:rsidRPr="005E28A4">
        <w:rPr>
          <w:rFonts w:asciiTheme="minorHAnsi" w:eastAsiaTheme="minorHAnsi" w:hAnsiTheme="minorHAnsi" w:hint="eastAsia"/>
          <w:sz w:val="22"/>
        </w:rPr>
        <w:t xml:space="preserve"> </w:t>
      </w:r>
      <w:r w:rsidR="00D906A1" w:rsidRPr="005E28A4">
        <w:rPr>
          <w:rFonts w:asciiTheme="minorHAnsi" w:eastAsiaTheme="minorHAnsi" w:hAnsiTheme="minorHAnsi"/>
        </w:rPr>
        <w:t>–</w:t>
      </w:r>
      <w:r w:rsidRPr="005E28A4">
        <w:rPr>
          <w:rFonts w:asciiTheme="minorHAnsi" w:eastAsiaTheme="minorHAnsi" w:hAnsiTheme="minorHAnsi" w:hint="eastAsia"/>
        </w:rPr>
        <w:t xml:space="preserve"> 옵티마이저</w:t>
      </w:r>
      <w:r w:rsidR="00D906A1" w:rsidRPr="005E28A4">
        <w:rPr>
          <w:rFonts w:asciiTheme="minorHAnsi" w:eastAsiaTheme="minorHAnsi" w:hAnsiTheme="minorHAnsi" w:hint="eastAsia"/>
        </w:rPr>
        <w:t xml:space="preserve">의 </w:t>
      </w:r>
      <w:r w:rsidRPr="005E28A4">
        <w:rPr>
          <w:rFonts w:asciiTheme="minorHAnsi" w:eastAsiaTheme="minorHAnsi" w:hAnsiTheme="minorHAnsi" w:hint="eastAsia"/>
        </w:rPr>
        <w:t>통계정보</w:t>
      </w:r>
      <w:r w:rsidR="00D906A1" w:rsidRPr="005E28A4">
        <w:rPr>
          <w:rFonts w:asciiTheme="minorHAnsi" w:eastAsiaTheme="minorHAnsi" w:hAnsiTheme="minorHAnsi" w:hint="eastAsia"/>
        </w:rPr>
        <w:t xml:space="preserve"> 활용 방법 확인</w:t>
      </w:r>
      <w:r w:rsidRPr="005E28A4">
        <w:rPr>
          <w:rFonts w:asciiTheme="minorHAnsi" w:eastAsiaTheme="minorHAnsi" w:hAnsiTheme="minorHAnsi" w:hint="eastAsia"/>
        </w:rPr>
        <w:t xml:space="preserve"> </w:t>
      </w:r>
    </w:p>
    <w:p w:rsidR="00E058D6" w:rsidRPr="005E28A4" w:rsidRDefault="00E058D6">
      <w:pPr>
        <w:rPr>
          <w:rFonts w:asciiTheme="minorHAnsi" w:eastAsiaTheme="minorHAnsi" w:hAnsiTheme="minorHAnsi"/>
        </w:rPr>
      </w:pPr>
    </w:p>
    <w:p w:rsidR="00E058D6" w:rsidRPr="005E28A4" w:rsidRDefault="00E058D6">
      <w:pPr>
        <w:rPr>
          <w:rFonts w:asciiTheme="minorHAnsi" w:eastAsiaTheme="minorHAnsi" w:hAnsiTheme="minorHAnsi"/>
          <w:b/>
        </w:rPr>
      </w:pPr>
      <w:r w:rsidRPr="005E28A4">
        <w:rPr>
          <w:rFonts w:asciiTheme="minorHAnsi" w:eastAsiaTheme="minorHAnsi" w:hAnsiTheme="minorHAnsi" w:hint="eastAsia"/>
          <w:b/>
        </w:rPr>
        <w:t>1. 선택도와 카디널리티</w:t>
      </w:r>
    </w:p>
    <w:p w:rsidR="005E28A4" w:rsidRDefault="00D906A1" w:rsidP="005E28A4">
      <w:pPr>
        <w:ind w:leftChars="100" w:left="200"/>
        <w:rPr>
          <w:rFonts w:asciiTheme="minorHAnsi" w:eastAsiaTheme="minorHAnsi" w:hAnsiTheme="minorHAnsi"/>
          <w:b/>
        </w:rPr>
      </w:pPr>
      <w:r w:rsidRPr="005E28A4">
        <w:rPr>
          <w:rFonts w:asciiTheme="minorHAnsi" w:eastAsiaTheme="minorHAnsi" w:hAnsiTheme="minorHAnsi" w:hint="eastAsia"/>
        </w:rPr>
        <w:t xml:space="preserve">● 선택도(Selectivity): 전체 레코드 중에서 조건절에 의해 선택되는 레코드 비율. 컬럼 값 종류 개수(Number of Distinct Values, 이하 </w:t>
      </w:r>
      <w:r w:rsidRPr="005E28A4">
        <w:rPr>
          <w:rFonts w:asciiTheme="minorHAnsi" w:eastAsiaTheme="minorHAnsi" w:hAnsiTheme="minorHAnsi"/>
        </w:rPr>
        <w:t>‘</w:t>
      </w:r>
      <w:r w:rsidRPr="005E28A4">
        <w:rPr>
          <w:rFonts w:asciiTheme="minorHAnsi" w:eastAsiaTheme="minorHAnsi" w:hAnsiTheme="minorHAnsi" w:hint="eastAsia"/>
        </w:rPr>
        <w:t>NVL</w:t>
      </w:r>
      <w:r w:rsidRPr="005E28A4">
        <w:rPr>
          <w:rFonts w:asciiTheme="minorHAnsi" w:eastAsiaTheme="minorHAnsi" w:hAnsiTheme="minorHAnsi"/>
        </w:rPr>
        <w:t>’</w:t>
      </w:r>
      <w:r w:rsidRPr="005E28A4">
        <w:rPr>
          <w:rFonts w:asciiTheme="minorHAnsi" w:eastAsiaTheme="minorHAnsi" w:hAnsiTheme="minorHAnsi" w:hint="eastAsia"/>
        </w:rPr>
        <w:t>)</w:t>
      </w:r>
      <w:r w:rsidR="00081B41">
        <w:rPr>
          <w:rFonts w:asciiTheme="minorHAnsi" w:eastAsiaTheme="minorHAnsi" w:hAnsiTheme="minorHAnsi" w:hint="eastAsia"/>
        </w:rPr>
        <w:t>를</w:t>
      </w:r>
      <w:r w:rsidRPr="005E28A4">
        <w:rPr>
          <w:rFonts w:asciiTheme="minorHAnsi" w:eastAsiaTheme="minorHAnsi" w:hAnsiTheme="minorHAnsi" w:hint="eastAsia"/>
        </w:rPr>
        <w:t xml:space="preserve"> 이용</w:t>
      </w:r>
      <w:r w:rsidR="007E4D3D" w:rsidRPr="005E28A4">
        <w:rPr>
          <w:rFonts w:asciiTheme="minorHAnsi" w:eastAsiaTheme="minorHAnsi" w:hAnsiTheme="minorHAnsi" w:hint="eastAsia"/>
        </w:rPr>
        <w:t xml:space="preserve"> </w:t>
      </w:r>
      <w:r w:rsidR="007E4D3D" w:rsidRPr="005E28A4">
        <w:rPr>
          <w:rFonts w:asciiTheme="minorHAnsi" w:eastAsiaTheme="minorHAnsi" w:hAnsiTheme="minorHAnsi"/>
        </w:rPr>
        <w:t>–</w:t>
      </w:r>
      <w:r w:rsidR="007E4D3D" w:rsidRPr="005E28A4">
        <w:rPr>
          <w:rFonts w:asciiTheme="minorHAnsi" w:eastAsiaTheme="minorHAnsi" w:hAnsiTheme="minorHAnsi" w:hint="eastAsia"/>
        </w:rPr>
        <w:t xml:space="preserve"> </w:t>
      </w:r>
      <w:r w:rsidR="007E4D3D" w:rsidRPr="005E28A4">
        <w:rPr>
          <w:rFonts w:asciiTheme="minorHAnsi" w:eastAsiaTheme="minorHAnsi" w:hAnsiTheme="minorHAnsi" w:hint="eastAsia"/>
          <w:b/>
        </w:rPr>
        <w:t>옵티마이저 비용 계산의 출발점</w:t>
      </w:r>
    </w:p>
    <w:p w:rsidR="00E058D6" w:rsidRPr="005E28A4" w:rsidRDefault="005E28A4" w:rsidP="005E28A4">
      <w:pPr>
        <w:ind w:leftChars="100" w:left="200" w:firstLine="6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</w:rPr>
        <w:t>☞</w:t>
      </w:r>
      <w:r>
        <w:rPr>
          <w:rFonts w:asciiTheme="minorHAnsi" w:eastAsiaTheme="minorHAnsi" w:hAnsiTheme="minorHAnsi" w:hint="eastAsia"/>
        </w:rPr>
        <w:t xml:space="preserve"> </w:t>
      </w:r>
      <w:r w:rsidR="007E4D3D" w:rsidRPr="005E28A4">
        <w:rPr>
          <w:rFonts w:asciiTheme="minorHAnsi" w:eastAsiaTheme="minorHAnsi" w:hAnsiTheme="minorHAnsi" w:hint="eastAsia"/>
          <w:b/>
        </w:rPr>
        <w:t>선택도 = 1 / NVL</w:t>
      </w:r>
      <w:r w:rsidR="007E4D3D" w:rsidRPr="005E28A4">
        <w:rPr>
          <w:rFonts w:asciiTheme="minorHAnsi" w:eastAsiaTheme="minorHAnsi" w:hAnsiTheme="minorHAnsi" w:hint="eastAsia"/>
        </w:rPr>
        <w:t xml:space="preserve"> : 등치(</w:t>
      </w:r>
      <w:r w:rsidR="007E4D3D" w:rsidRPr="005E28A4">
        <w:rPr>
          <w:rFonts w:asciiTheme="minorHAnsi" w:eastAsiaTheme="minorHAnsi" w:hAnsiTheme="minorHAnsi"/>
        </w:rPr>
        <w:t>‘</w:t>
      </w:r>
      <w:r w:rsidR="007E4D3D" w:rsidRPr="005E28A4">
        <w:rPr>
          <w:rFonts w:asciiTheme="minorHAnsi" w:eastAsiaTheme="minorHAnsi" w:hAnsiTheme="minorHAnsi" w:hint="eastAsia"/>
        </w:rPr>
        <w:t>=</w:t>
      </w:r>
      <w:r w:rsidR="007E4D3D" w:rsidRPr="005E28A4">
        <w:rPr>
          <w:rFonts w:asciiTheme="minorHAnsi" w:eastAsiaTheme="minorHAnsi" w:hAnsiTheme="minorHAnsi"/>
        </w:rPr>
        <w:t>’</w:t>
      </w:r>
      <w:r w:rsidR="007E4D3D" w:rsidRPr="005E28A4">
        <w:rPr>
          <w:rFonts w:asciiTheme="minorHAnsi" w:eastAsiaTheme="minorHAnsi" w:hAnsiTheme="minorHAnsi" w:hint="eastAsia"/>
        </w:rPr>
        <w:t>) 조건으로 검색할 때의 선택도</w:t>
      </w:r>
    </w:p>
    <w:p w:rsidR="007E4D3D" w:rsidRPr="005E28A4" w:rsidRDefault="007E4D3D" w:rsidP="005E28A4">
      <w:pPr>
        <w:ind w:leftChars="100" w:left="200"/>
        <w:rPr>
          <w:rFonts w:asciiTheme="minorHAnsi" w:eastAsiaTheme="minorHAnsi" w:hAnsiTheme="minorHAnsi"/>
        </w:rPr>
      </w:pPr>
    </w:p>
    <w:p w:rsidR="00D906A1" w:rsidRPr="005E28A4" w:rsidRDefault="007E4D3D" w:rsidP="005E28A4">
      <w:pPr>
        <w:ind w:leftChars="100" w:left="200"/>
        <w:rPr>
          <w:rFonts w:asciiTheme="minorHAnsi" w:eastAsiaTheme="minorHAnsi" w:hAnsiTheme="minorHAnsi"/>
        </w:rPr>
      </w:pPr>
      <w:r w:rsidRPr="005E28A4">
        <w:rPr>
          <w:rFonts w:asciiTheme="minorHAnsi" w:eastAsiaTheme="minorHAnsi" w:hAnsiTheme="minorHAnsi" w:hint="eastAsia"/>
        </w:rPr>
        <w:t>● 카디널리티(Cardinality): 전체 레코드 중에서 조건절에 의해 선택되는 레코드 개수</w:t>
      </w:r>
    </w:p>
    <w:p w:rsidR="007E4D3D" w:rsidRPr="005E28A4" w:rsidRDefault="005E28A4" w:rsidP="005E28A4">
      <w:pPr>
        <w:pBdr>
          <w:bottom w:val="single" w:sz="6" w:space="1" w:color="auto"/>
        </w:pBdr>
        <w:ind w:firstLineChars="400" w:firstLine="800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</w:rPr>
        <w:t>☞</w:t>
      </w:r>
      <w:r>
        <w:rPr>
          <w:rFonts w:asciiTheme="minorHAnsi" w:eastAsiaTheme="minorHAnsi" w:hAnsiTheme="minorHAnsi" w:hint="eastAsia"/>
        </w:rPr>
        <w:t xml:space="preserve"> </w:t>
      </w:r>
      <w:r w:rsidR="007E4D3D" w:rsidRPr="005E28A4">
        <w:rPr>
          <w:rFonts w:asciiTheme="minorHAnsi" w:eastAsiaTheme="minorHAnsi" w:hAnsiTheme="minorHAnsi" w:hint="eastAsia"/>
          <w:b/>
        </w:rPr>
        <w:t>카디널리티 = 총 로우 수 * 선택도 = 총 로우 수 / NVL</w:t>
      </w:r>
    </w:p>
    <w:p w:rsidR="007E4D3D" w:rsidRPr="005E28A4" w:rsidRDefault="007E4D3D" w:rsidP="00B60F58">
      <w:pPr>
        <w:ind w:leftChars="100" w:left="200"/>
        <w:rPr>
          <w:rFonts w:asciiTheme="minorHAnsi" w:eastAsiaTheme="minorHAnsi" w:hAnsiTheme="minorHAnsi"/>
        </w:rPr>
      </w:pPr>
      <w:r w:rsidRPr="005E28A4">
        <w:rPr>
          <w:rFonts w:asciiTheme="minorHAnsi" w:eastAsiaTheme="minorHAnsi" w:hAnsiTheme="minorHAnsi" w:hint="eastAsia"/>
        </w:rPr>
        <w:t xml:space="preserve">Ex) </w:t>
      </w:r>
      <w:r w:rsidR="00CB3D94" w:rsidRPr="005E28A4">
        <w:rPr>
          <w:rFonts w:asciiTheme="minorHAnsi" w:eastAsiaTheme="minorHAnsi" w:hAnsiTheme="minorHAnsi" w:hint="eastAsia"/>
        </w:rPr>
        <w:t xml:space="preserve">전체 레코드가 10만 건이며, 상품분류 컬럼에 </w:t>
      </w:r>
      <w:r w:rsidR="00CB3D94" w:rsidRPr="005E28A4">
        <w:rPr>
          <w:rFonts w:asciiTheme="minorHAnsi" w:eastAsiaTheme="minorHAnsi" w:hAnsiTheme="minorHAnsi"/>
        </w:rPr>
        <w:t>‘</w:t>
      </w:r>
      <w:r w:rsidR="00CB3D94" w:rsidRPr="005E28A4">
        <w:rPr>
          <w:rFonts w:asciiTheme="minorHAnsi" w:eastAsiaTheme="minorHAnsi" w:hAnsiTheme="minorHAnsi" w:hint="eastAsia"/>
        </w:rPr>
        <w:t>가전</w:t>
      </w:r>
      <w:r w:rsidR="00CB3D94" w:rsidRPr="005E28A4">
        <w:rPr>
          <w:rFonts w:asciiTheme="minorHAnsi" w:eastAsiaTheme="minorHAnsi" w:hAnsiTheme="minorHAnsi"/>
        </w:rPr>
        <w:t>’</w:t>
      </w:r>
      <w:r w:rsidR="00CB3D94" w:rsidRPr="005E28A4">
        <w:rPr>
          <w:rFonts w:asciiTheme="minorHAnsi" w:eastAsiaTheme="minorHAnsi" w:hAnsiTheme="minorHAnsi" w:hint="eastAsia"/>
        </w:rPr>
        <w:t xml:space="preserve">, </w:t>
      </w:r>
      <w:r w:rsidR="00CB3D94" w:rsidRPr="005E28A4">
        <w:rPr>
          <w:rFonts w:asciiTheme="minorHAnsi" w:eastAsiaTheme="minorHAnsi" w:hAnsiTheme="minorHAnsi"/>
        </w:rPr>
        <w:t>‘</w:t>
      </w:r>
      <w:r w:rsidR="00CB3D94" w:rsidRPr="005E28A4">
        <w:rPr>
          <w:rFonts w:asciiTheme="minorHAnsi" w:eastAsiaTheme="minorHAnsi" w:hAnsiTheme="minorHAnsi" w:hint="eastAsia"/>
        </w:rPr>
        <w:t>의류</w:t>
      </w:r>
      <w:r w:rsidR="00CB3D94" w:rsidRPr="005E28A4">
        <w:rPr>
          <w:rFonts w:asciiTheme="minorHAnsi" w:eastAsiaTheme="minorHAnsi" w:hAnsiTheme="minorHAnsi"/>
        </w:rPr>
        <w:t>’</w:t>
      </w:r>
      <w:r w:rsidR="00CB3D94" w:rsidRPr="005E28A4">
        <w:rPr>
          <w:rFonts w:asciiTheme="minorHAnsi" w:eastAsiaTheme="minorHAnsi" w:hAnsiTheme="minorHAnsi" w:hint="eastAsia"/>
        </w:rPr>
        <w:t xml:space="preserve">, </w:t>
      </w:r>
      <w:r w:rsidR="00CB3D94" w:rsidRPr="005E28A4">
        <w:rPr>
          <w:rFonts w:asciiTheme="minorHAnsi" w:eastAsiaTheme="minorHAnsi" w:hAnsiTheme="minorHAnsi"/>
        </w:rPr>
        <w:t>‘</w:t>
      </w:r>
      <w:r w:rsidR="00CB3D94" w:rsidRPr="005E28A4">
        <w:rPr>
          <w:rFonts w:asciiTheme="minorHAnsi" w:eastAsiaTheme="minorHAnsi" w:hAnsiTheme="minorHAnsi" w:hint="eastAsia"/>
        </w:rPr>
        <w:t>식음료</w:t>
      </w:r>
      <w:r w:rsidR="00CB3D94" w:rsidRPr="005E28A4">
        <w:rPr>
          <w:rFonts w:asciiTheme="minorHAnsi" w:eastAsiaTheme="minorHAnsi" w:hAnsiTheme="minorHAnsi"/>
        </w:rPr>
        <w:t>’</w:t>
      </w:r>
      <w:r w:rsidR="00CB3D94" w:rsidRPr="005E28A4">
        <w:rPr>
          <w:rFonts w:asciiTheme="minorHAnsi" w:eastAsiaTheme="minorHAnsi" w:hAnsiTheme="minorHAnsi" w:hint="eastAsia"/>
        </w:rPr>
        <w:t xml:space="preserve">, </w:t>
      </w:r>
      <w:r w:rsidR="00CB3D94" w:rsidRPr="005E28A4">
        <w:rPr>
          <w:rFonts w:asciiTheme="minorHAnsi" w:eastAsiaTheme="minorHAnsi" w:hAnsiTheme="minorHAnsi"/>
        </w:rPr>
        <w:t>‘</w:t>
      </w:r>
      <w:r w:rsidR="00CB3D94" w:rsidRPr="005E28A4">
        <w:rPr>
          <w:rFonts w:asciiTheme="minorHAnsi" w:eastAsiaTheme="minorHAnsi" w:hAnsiTheme="minorHAnsi" w:hint="eastAsia"/>
        </w:rPr>
        <w:t>생활용품</w:t>
      </w:r>
      <w:r w:rsidR="00CB3D94" w:rsidRPr="005E28A4">
        <w:rPr>
          <w:rFonts w:asciiTheme="minorHAnsi" w:eastAsiaTheme="minorHAnsi" w:hAnsiTheme="minorHAnsi"/>
        </w:rPr>
        <w:t>’</w:t>
      </w:r>
      <w:r w:rsidR="00CB3D94" w:rsidRPr="005E28A4">
        <w:rPr>
          <w:rFonts w:asciiTheme="minorHAnsi" w:eastAsiaTheme="minorHAnsi" w:hAnsiTheme="minorHAnsi" w:hint="eastAsia"/>
        </w:rPr>
        <w:t xml:space="preserve"> 네 개의 값이 있을 때 아래 조건 절에 대한 선택도와 카디널리티</w:t>
      </w:r>
    </w:p>
    <w:p w:rsidR="00CB3D94" w:rsidRPr="005E28A4" w:rsidRDefault="00B60F58" w:rsidP="00B60F58">
      <w:pPr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『</w:t>
      </w:r>
      <w:r>
        <w:rPr>
          <w:rFonts w:asciiTheme="minorHAnsi" w:eastAsiaTheme="minorHAnsi" w:hAnsiTheme="minorHAnsi" w:hint="eastAsia"/>
        </w:rPr>
        <w:t xml:space="preserve"> </w:t>
      </w:r>
      <w:r w:rsidR="00CB3D94" w:rsidRPr="005E28A4">
        <w:rPr>
          <w:rFonts w:asciiTheme="minorHAnsi" w:eastAsiaTheme="minorHAnsi" w:hAnsiTheme="minorHAnsi" w:hint="eastAsia"/>
        </w:rPr>
        <w:t>WHERE 상품분류 =</w:t>
      </w:r>
      <w:r w:rsidR="00CB3D94" w:rsidRPr="005E28A4">
        <w:rPr>
          <w:rFonts w:asciiTheme="minorHAnsi" w:eastAsiaTheme="minorHAnsi" w:hAnsiTheme="minorHAnsi"/>
        </w:rPr>
        <w:t xml:space="preserve"> ‘</w:t>
      </w:r>
      <w:r w:rsidR="00CB3D94" w:rsidRPr="005E28A4">
        <w:rPr>
          <w:rFonts w:asciiTheme="minorHAnsi" w:eastAsiaTheme="minorHAnsi" w:hAnsiTheme="minorHAnsi" w:hint="eastAsia"/>
        </w:rPr>
        <w:t>가전</w:t>
      </w:r>
      <w:r w:rsidR="00CB3D94" w:rsidRPr="005E28A4"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』</w:t>
      </w:r>
    </w:p>
    <w:p w:rsidR="00CB3D94" w:rsidRPr="005E28A4" w:rsidRDefault="00B60F58" w:rsidP="00B60F58">
      <w:pPr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=&gt; </w:t>
      </w:r>
      <w:r w:rsidR="00CB3D94" w:rsidRPr="005E28A4">
        <w:rPr>
          <w:rFonts w:asciiTheme="minorHAnsi" w:eastAsiaTheme="minorHAnsi" w:hAnsiTheme="minorHAnsi" w:hint="eastAsia"/>
        </w:rPr>
        <w:t>NVL = 4</w:t>
      </w:r>
      <w:r>
        <w:rPr>
          <w:rFonts w:asciiTheme="minorHAnsi" w:eastAsiaTheme="minorHAnsi" w:hAnsiTheme="minorHAnsi" w:hint="eastAsia"/>
        </w:rPr>
        <w:t xml:space="preserve"> | </w:t>
      </w:r>
      <w:r w:rsidR="00CB3D94" w:rsidRPr="005E28A4">
        <w:rPr>
          <w:rFonts w:asciiTheme="minorHAnsi" w:eastAsiaTheme="minorHAnsi" w:hAnsiTheme="minorHAnsi" w:hint="eastAsia"/>
        </w:rPr>
        <w:t>선택도 = 1/4 = 25%</w:t>
      </w:r>
      <w:r>
        <w:rPr>
          <w:rFonts w:asciiTheme="minorHAnsi" w:eastAsiaTheme="minorHAnsi" w:hAnsiTheme="minorHAnsi" w:hint="eastAsia"/>
        </w:rPr>
        <w:t xml:space="preserve"> | </w:t>
      </w:r>
      <w:r w:rsidR="00CB3D94" w:rsidRPr="005E28A4">
        <w:rPr>
          <w:rFonts w:asciiTheme="minorHAnsi" w:eastAsiaTheme="minorHAnsi" w:hAnsiTheme="minorHAnsi" w:hint="eastAsia"/>
        </w:rPr>
        <w:t>카디널리티 = 10</w:t>
      </w:r>
      <w:r w:rsidR="00081B41">
        <w:rPr>
          <w:rFonts w:asciiTheme="minorHAnsi" w:eastAsiaTheme="minorHAnsi" w:hAnsiTheme="minorHAnsi" w:hint="eastAsia"/>
        </w:rPr>
        <w:t>0,000</w:t>
      </w:r>
      <w:r w:rsidR="00CB3D94" w:rsidRPr="005E28A4">
        <w:rPr>
          <w:rFonts w:asciiTheme="minorHAnsi" w:eastAsiaTheme="minorHAnsi" w:hAnsiTheme="minorHAnsi" w:hint="eastAsia"/>
        </w:rPr>
        <w:t xml:space="preserve"> * 1/4 = 25,000</w:t>
      </w:r>
    </w:p>
    <w:p w:rsidR="007E4D3D" w:rsidRPr="005E28A4" w:rsidRDefault="007E4D3D">
      <w:pPr>
        <w:rPr>
          <w:rFonts w:asciiTheme="minorHAnsi" w:eastAsiaTheme="minorHAnsi" w:hAnsiTheme="minorHAnsi"/>
        </w:rPr>
      </w:pPr>
    </w:p>
    <w:p w:rsidR="00CB3D94" w:rsidRPr="005E28A4" w:rsidRDefault="00A215B3">
      <w:pPr>
        <w:rPr>
          <w:rFonts w:asciiTheme="minorHAnsi" w:eastAsiaTheme="minorHAnsi" w:hAnsiTheme="minorHAnsi"/>
          <w:b/>
        </w:rPr>
      </w:pPr>
      <w:r w:rsidRPr="005E28A4">
        <w:rPr>
          <w:rFonts w:asciiTheme="minorHAnsi" w:eastAsiaTheme="minorHAnsi" w:hAnsiTheme="minorHAnsi" w:hint="eastAsia"/>
          <w:b/>
        </w:rPr>
        <w:t>2. 통계정보</w:t>
      </w:r>
    </w:p>
    <w:p w:rsidR="00A215B3" w:rsidRPr="005E28A4" w:rsidRDefault="00B65AA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group id="_x0000_s1041" style="position:absolute;left:0;text-align:left;margin-left:6.3pt;margin-top:8.25pt;width:384.25pt;height:71.4pt;z-index:251669504" coordorigin="1566,7589" coordsize="7685,1755">
            <v:rect id="_x0000_s1027" style="position:absolute;left:1566;top:7589;width:1177;height:457">
              <v:textbox style="mso-next-textbox:#_x0000_s1027">
                <w:txbxContent>
                  <w:p w:rsidR="005B4482" w:rsidRPr="002816F2" w:rsidRDefault="005B4482">
                    <w:pPr>
                      <w:rPr>
                        <w:sz w:val="18"/>
                        <w:szCs w:val="18"/>
                      </w:rPr>
                    </w:pPr>
                    <w:r w:rsidRPr="002816F2">
                      <w:rPr>
                        <w:rFonts w:hint="eastAsia"/>
                        <w:sz w:val="18"/>
                        <w:szCs w:val="18"/>
                      </w:rPr>
                      <w:t>통계정보</w:t>
                    </w:r>
                  </w:p>
                </w:txbxContent>
              </v:textbox>
            </v:rect>
            <v:rect id="_x0000_s1028" style="position:absolute;left:3498;top:8238;width:1691;height:457">
              <v:textbox style="mso-next-textbox:#_x0000_s1028">
                <w:txbxContent>
                  <w:p w:rsidR="005B4482" w:rsidRPr="002816F2" w:rsidRDefault="005B4482" w:rsidP="00A215B3">
                    <w:pPr>
                      <w:rPr>
                        <w:sz w:val="18"/>
                        <w:szCs w:val="18"/>
                      </w:rPr>
                    </w:pPr>
                    <w:r w:rsidRPr="002816F2">
                      <w:rPr>
                        <w:rFonts w:hint="eastAsia"/>
                        <w:sz w:val="18"/>
                        <w:szCs w:val="18"/>
                      </w:rPr>
                      <w:t>시스템 통계</w:t>
                    </w:r>
                  </w:p>
                </w:txbxContent>
              </v:textbox>
            </v:rect>
            <v:rect id="_x0000_s1029" style="position:absolute;left:3498;top:7589;width:1691;height:457">
              <v:textbox style="mso-next-textbox:#_x0000_s1029">
                <w:txbxContent>
                  <w:p w:rsidR="005B4482" w:rsidRPr="002816F2" w:rsidRDefault="005B4482" w:rsidP="006003B2">
                    <w:pPr>
                      <w:rPr>
                        <w:sz w:val="18"/>
                        <w:szCs w:val="18"/>
                      </w:rPr>
                    </w:pPr>
                    <w:r w:rsidRPr="002816F2">
                      <w:rPr>
                        <w:rFonts w:hint="eastAsia"/>
                        <w:sz w:val="18"/>
                        <w:szCs w:val="18"/>
                      </w:rPr>
                      <w:t>오브젝트 통계</w:t>
                    </w:r>
                  </w:p>
                </w:txbxContent>
              </v:textbox>
            </v:rect>
            <v:rect id="_x0000_s1030" style="position:absolute;left:6190;top:7589;width:3061;height:457">
              <v:textbox style="mso-next-textbox:#_x0000_s1030">
                <w:txbxContent>
                  <w:p w:rsidR="005B4482" w:rsidRPr="002816F2" w:rsidRDefault="005B4482" w:rsidP="006003B2">
                    <w:pPr>
                      <w:rPr>
                        <w:sz w:val="18"/>
                        <w:szCs w:val="18"/>
                      </w:rPr>
                    </w:pPr>
                    <w:r w:rsidRPr="002816F2">
                      <w:rPr>
                        <w:rFonts w:hint="eastAsia"/>
                        <w:sz w:val="18"/>
                        <w:szCs w:val="18"/>
                      </w:rPr>
                      <w:t>테이블 통계</w:t>
                    </w:r>
                  </w:p>
                </w:txbxContent>
              </v:textbox>
            </v:rect>
            <v:rect id="_x0000_s1031" style="position:absolute;left:6190;top:8247;width:3061;height:457">
              <v:textbox style="mso-next-textbox:#_x0000_s1031">
                <w:txbxContent>
                  <w:p w:rsidR="005B4482" w:rsidRPr="002816F2" w:rsidRDefault="005B4482" w:rsidP="006003B2">
                    <w:pPr>
                      <w:rPr>
                        <w:sz w:val="18"/>
                        <w:szCs w:val="18"/>
                      </w:rPr>
                    </w:pPr>
                    <w:r w:rsidRPr="002816F2">
                      <w:rPr>
                        <w:rFonts w:hint="eastAsia"/>
                        <w:sz w:val="18"/>
                        <w:szCs w:val="18"/>
                      </w:rPr>
                      <w:t>인덱스 통계</w:t>
                    </w:r>
                  </w:p>
                </w:txbxContent>
              </v:textbox>
            </v:rect>
            <v:rect id="_x0000_s1032" style="position:absolute;left:6190;top:8887;width:3061;height:457">
              <v:textbox style="mso-next-textbox:#_x0000_s1032">
                <w:txbxContent>
                  <w:p w:rsidR="005B4482" w:rsidRPr="002816F2" w:rsidRDefault="005B4482" w:rsidP="006003B2">
                    <w:pPr>
                      <w:rPr>
                        <w:sz w:val="18"/>
                        <w:szCs w:val="18"/>
                      </w:rPr>
                    </w:pPr>
                    <w:r w:rsidRPr="002816F2">
                      <w:rPr>
                        <w:rFonts w:hint="eastAsia"/>
                        <w:sz w:val="18"/>
                        <w:szCs w:val="18"/>
                      </w:rPr>
                      <w:t>컬럼 통계(</w:t>
                    </w:r>
                    <w:r w:rsidR="00BF3AD0">
                      <w:rPr>
                        <w:rFonts w:hint="eastAsia"/>
                        <w:sz w:val="18"/>
                        <w:szCs w:val="18"/>
                      </w:rPr>
                      <w:t>히스토</w:t>
                    </w:r>
                    <w:r w:rsidRPr="002816F2">
                      <w:rPr>
                        <w:rFonts w:hint="eastAsia"/>
                        <w:sz w:val="18"/>
                        <w:szCs w:val="18"/>
                      </w:rPr>
                      <w:t>그램 포함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2743;top:7829;width:755;height:0" o:connectortype="straight">
              <v:stroke endarrow="block"/>
            </v:shape>
            <v:shape id="_x0000_s1037" type="#_x0000_t32" style="position:absolute;left:2743;top:7829;width:755;height:651" o:connectortype="straight">
              <v:stroke endarrow="block"/>
            </v:shape>
            <v:shape id="_x0000_s1038" type="#_x0000_t32" style="position:absolute;left:5189;top:7829;width:1001;height:0" o:connectortype="straight">
              <v:stroke endarrow="block"/>
            </v:shape>
            <v:shape id="_x0000_s1039" type="#_x0000_t32" style="position:absolute;left:5189;top:7829;width:1001;height:651" o:connectortype="straight">
              <v:stroke endarrow="block"/>
            </v:shape>
            <v:shape id="_x0000_s1040" type="#_x0000_t32" style="position:absolute;left:5189;top:7829;width:1001;height:1325" o:connectortype="straight">
              <v:stroke endarrow="block"/>
            </v:shape>
          </v:group>
        </w:pict>
      </w:r>
    </w:p>
    <w:p w:rsidR="00A215B3" w:rsidRPr="005E28A4" w:rsidRDefault="00A215B3">
      <w:pPr>
        <w:rPr>
          <w:rFonts w:asciiTheme="minorHAnsi" w:eastAsiaTheme="minorHAnsi" w:hAnsiTheme="minorHAnsi"/>
        </w:rPr>
      </w:pPr>
    </w:p>
    <w:p w:rsidR="00A215B3" w:rsidRPr="005E28A4" w:rsidRDefault="00A215B3">
      <w:pPr>
        <w:rPr>
          <w:rFonts w:asciiTheme="minorHAnsi" w:eastAsiaTheme="minorHAnsi" w:hAnsiTheme="minorHAnsi"/>
        </w:rPr>
      </w:pPr>
    </w:p>
    <w:p w:rsidR="005E28A4" w:rsidRDefault="005E28A4">
      <w:pPr>
        <w:rPr>
          <w:rFonts w:asciiTheme="minorHAnsi" w:eastAsiaTheme="minorHAnsi" w:hAnsiTheme="minorHAnsi"/>
        </w:rPr>
      </w:pPr>
    </w:p>
    <w:p w:rsidR="00951D69" w:rsidRPr="005E28A4" w:rsidRDefault="00951D69">
      <w:pPr>
        <w:rPr>
          <w:rFonts w:asciiTheme="minorHAnsi" w:eastAsiaTheme="minorHAnsi" w:hAnsiTheme="minorHAnsi"/>
        </w:rPr>
      </w:pPr>
    </w:p>
    <w:p w:rsidR="00A215B3" w:rsidRPr="005E28A4" w:rsidRDefault="00026328" w:rsidP="00054F57">
      <w:pPr>
        <w:ind w:leftChars="100" w:left="200"/>
        <w:rPr>
          <w:rFonts w:asciiTheme="minorHAnsi" w:eastAsiaTheme="minorHAnsi" w:hAnsiTheme="minorHAnsi"/>
        </w:rPr>
      </w:pPr>
      <w:r w:rsidRPr="005E28A4">
        <w:rPr>
          <w:rFonts w:asciiTheme="minorHAnsi" w:eastAsiaTheme="minorHAnsi" w:hAnsiTheme="minorHAnsi" w:hint="eastAsia"/>
        </w:rPr>
        <w:t>1) 테이블 통계</w:t>
      </w:r>
    </w:p>
    <w:p w:rsidR="00026328" w:rsidRPr="005E28A4" w:rsidRDefault="00026328" w:rsidP="00054F57">
      <w:pPr>
        <w:ind w:leftChars="200" w:left="400"/>
        <w:rPr>
          <w:rFonts w:asciiTheme="minorHAnsi" w:eastAsiaTheme="minorHAnsi" w:hAnsiTheme="minorHAnsi"/>
        </w:rPr>
      </w:pPr>
      <w:r w:rsidRPr="005E28A4">
        <w:rPr>
          <w:rFonts w:asciiTheme="minorHAnsi" w:eastAsiaTheme="minorHAnsi" w:hAnsiTheme="minorHAnsi" w:hint="eastAsia"/>
        </w:rPr>
        <w:t>① 테이블 통계 수집 명령어</w:t>
      </w:r>
    </w:p>
    <w:tbl>
      <w:tblPr>
        <w:tblStyle w:val="a6"/>
        <w:tblW w:w="9224" w:type="dxa"/>
        <w:tblInd w:w="400" w:type="dxa"/>
        <w:tblLook w:val="04A0"/>
      </w:tblPr>
      <w:tblGrid>
        <w:gridCol w:w="9224"/>
      </w:tblGrid>
      <w:tr w:rsidR="00026328" w:rsidTr="00B60F58">
        <w:tc>
          <w:tcPr>
            <w:tcW w:w="9224" w:type="dxa"/>
          </w:tcPr>
          <w:p w:rsidR="00026328" w:rsidRPr="00951D69" w:rsidRDefault="00026328" w:rsidP="0002632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BEGIN</w:t>
            </w:r>
          </w:p>
          <w:p w:rsidR="00026328" w:rsidRPr="00951D69" w:rsidRDefault="00026328" w:rsidP="0002632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dbms_stats.gather_table_stats(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emp'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  <w:p w:rsidR="00026328" w:rsidRDefault="00026328" w:rsidP="00026328"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END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</w:tc>
      </w:tr>
    </w:tbl>
    <w:p w:rsidR="00026328" w:rsidRDefault="00026328" w:rsidP="00054F57">
      <w:pPr>
        <w:ind w:leftChars="200" w:left="400"/>
      </w:pPr>
    </w:p>
    <w:p w:rsidR="00C23235" w:rsidRPr="005E28A4" w:rsidRDefault="00026328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 xml:space="preserve">② </w:t>
      </w:r>
      <w:r w:rsidR="00993E9C" w:rsidRPr="005E28A4">
        <w:rPr>
          <w:rFonts w:asciiTheme="minorEastAsia" w:eastAsiaTheme="minorEastAsia" w:hAnsiTheme="minorEastAsia" w:hint="eastAsia"/>
        </w:rPr>
        <w:t>수집된</w:t>
      </w:r>
      <w:r w:rsidRPr="005E28A4">
        <w:rPr>
          <w:rFonts w:asciiTheme="minorEastAsia" w:eastAsiaTheme="minorEastAsia" w:hAnsiTheme="minorEastAsia" w:hint="eastAsia"/>
        </w:rPr>
        <w:t xml:space="preserve"> 테이블 통계정보 </w:t>
      </w:r>
      <w:r w:rsidR="00993E9C" w:rsidRPr="005E28A4">
        <w:rPr>
          <w:rFonts w:asciiTheme="minorEastAsia" w:eastAsiaTheme="minorEastAsia" w:hAnsiTheme="minorEastAsia" w:hint="eastAsia"/>
        </w:rPr>
        <w:t>조회</w:t>
      </w:r>
    </w:p>
    <w:tbl>
      <w:tblPr>
        <w:tblStyle w:val="a6"/>
        <w:tblW w:w="9224" w:type="dxa"/>
        <w:tblInd w:w="400" w:type="dxa"/>
        <w:tblLook w:val="04A0"/>
      </w:tblPr>
      <w:tblGrid>
        <w:gridCol w:w="9224"/>
      </w:tblGrid>
      <w:tr w:rsidR="00026328" w:rsidTr="00B60F58">
        <w:tc>
          <w:tcPr>
            <w:tcW w:w="9224" w:type="dxa"/>
          </w:tcPr>
          <w:p w:rsidR="00026328" w:rsidRPr="00951D69" w:rsidRDefault="00026328" w:rsidP="0002632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SELECT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num_rows, blocks, avg_row_len, sample_size, last_analyzed</w:t>
            </w:r>
          </w:p>
          <w:p w:rsidR="00026328" w:rsidRPr="00951D69" w:rsidRDefault="00026328" w:rsidP="0002632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FROM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ALL_TABLES </w:t>
            </w:r>
            <w:r w:rsidR="00D21C8F" w:rsidRPr="00951D69"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C07168"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 xml:space="preserve">-- </w:t>
            </w:r>
            <w:r w:rsidR="00D21C8F"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 xml:space="preserve">or </w:t>
            </w:r>
            <w:r w:rsidR="00D21C8F" w:rsidRPr="00951D69">
              <w:rPr>
                <w:rFonts w:ascii="Consolas" w:hAnsi="Consolas" w:cs="Consolas"/>
                <w:color w:val="00B0F0"/>
                <w:kern w:val="0"/>
                <w:sz w:val="18"/>
                <w:szCs w:val="20"/>
              </w:rPr>
              <w:t>all_tab_statistics</w:t>
            </w:r>
            <w:r w:rsidR="00993E9C"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 xml:space="preserve"> </w:t>
            </w:r>
            <w:r w:rsidR="00993E9C"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>뷰</w:t>
            </w:r>
            <w:r w:rsidR="00993E9C"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 xml:space="preserve"> </w:t>
            </w:r>
            <w:r w:rsidR="00993E9C"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>사용</w:t>
            </w:r>
          </w:p>
          <w:p w:rsidR="00026328" w:rsidRPr="00951D69" w:rsidRDefault="00026328" w:rsidP="0002632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WHERE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OWNER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</w:p>
          <w:p w:rsidR="00026328" w:rsidRDefault="00026328" w:rsidP="00026328">
            <w:pPr>
              <w:rPr>
                <w:rFonts w:hAnsi="바탕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AND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TABLE_NAME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EMP'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</w:tc>
      </w:tr>
    </w:tbl>
    <w:p w:rsidR="00D21C8F" w:rsidRPr="00B60F58" w:rsidRDefault="00D21C8F" w:rsidP="00054F57">
      <w:pPr>
        <w:ind w:leftChars="200" w:left="400"/>
        <w:rPr>
          <w:rFonts w:asciiTheme="minorEastAsia" w:eastAsiaTheme="minorEastAsia" w:hAnsiTheme="minorEastAsia"/>
        </w:rPr>
      </w:pPr>
      <w:r w:rsidRPr="00B60F58">
        <w:rPr>
          <w:rFonts w:asciiTheme="minorEastAsia" w:eastAsiaTheme="minorEastAsia" w:hAnsiTheme="minorEastAsia" w:hint="eastAsia"/>
        </w:rPr>
        <w:t>&gt; 실행 결과(DBever 실행 결과)</w:t>
      </w:r>
    </w:p>
    <w:p w:rsidR="00026328" w:rsidRPr="00D21C8F" w:rsidRDefault="00183A9B" w:rsidP="00054F57">
      <w:pPr>
        <w:ind w:leftChars="200" w:left="400"/>
        <w:rPr>
          <w:rFonts w:hAnsi="바탕"/>
        </w:rPr>
      </w:pPr>
      <w:r>
        <w:rPr>
          <w:rFonts w:hAnsi="바탕" w:hint="eastAsia"/>
          <w:noProof/>
        </w:rPr>
        <w:drawing>
          <wp:inline distT="0" distB="0" distL="0" distR="0">
            <wp:extent cx="2994920" cy="419136"/>
            <wp:effectExtent l="19050" t="0" r="0" b="0"/>
            <wp:docPr id="15" name="그림 14" descr="7.1.2.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2.2_n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38" w:rsidRDefault="00052A38" w:rsidP="00054F57">
      <w:pPr>
        <w:ind w:leftChars="200" w:left="400"/>
        <w:rPr>
          <w:rFonts w:hAnsi="바탕"/>
        </w:rPr>
      </w:pPr>
    </w:p>
    <w:p w:rsidR="00026328" w:rsidRPr="005E28A4" w:rsidRDefault="00B60F58" w:rsidP="00B60F58">
      <w:pPr>
        <w:ind w:leftChars="200" w:left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&gt; </w:t>
      </w:r>
      <w:r w:rsidR="00D21C8F" w:rsidRPr="005E28A4">
        <w:rPr>
          <w:rFonts w:asciiTheme="minorEastAsia" w:eastAsiaTheme="minorEastAsia" w:hAnsiTheme="minorEastAsia" w:hint="eastAsia"/>
        </w:rPr>
        <w:t>주요 테이블 통계항목: [표</w:t>
      </w:r>
      <w:r w:rsidR="00F06150">
        <w:rPr>
          <w:rFonts w:asciiTheme="minorEastAsia" w:eastAsiaTheme="minorEastAsia" w:hAnsiTheme="minorEastAsia" w:hint="eastAsia"/>
        </w:rPr>
        <w:t xml:space="preserve"> 7-1</w:t>
      </w:r>
      <w:r w:rsidR="00D21C8F" w:rsidRPr="005E28A4">
        <w:rPr>
          <w:rFonts w:asciiTheme="minorEastAsia" w:eastAsiaTheme="minorEastAsia" w:hAnsiTheme="minorEastAsia" w:hint="eastAsia"/>
        </w:rPr>
        <w:t>]</w:t>
      </w:r>
    </w:p>
    <w:tbl>
      <w:tblPr>
        <w:tblStyle w:val="a6"/>
        <w:tblW w:w="9224" w:type="dxa"/>
        <w:tblInd w:w="400" w:type="dxa"/>
        <w:tblLook w:val="04A0"/>
      </w:tblPr>
      <w:tblGrid>
        <w:gridCol w:w="2093"/>
        <w:gridCol w:w="7131"/>
      </w:tblGrid>
      <w:tr w:rsidR="00D21C8F" w:rsidTr="000B3064">
        <w:tc>
          <w:tcPr>
            <w:tcW w:w="2093" w:type="dxa"/>
            <w:shd w:val="clear" w:color="auto" w:fill="FFFF00"/>
          </w:tcPr>
          <w:p w:rsidR="00D21C8F" w:rsidRDefault="00D21C8F">
            <w:pPr>
              <w:rPr>
                <w:rFonts w:hAnsi="바탕"/>
              </w:rPr>
            </w:pPr>
            <w:r>
              <w:rPr>
                <w:rFonts w:hAnsi="바탕" w:hint="eastAsia"/>
              </w:rPr>
              <w:t>통계항목</w:t>
            </w:r>
          </w:p>
        </w:tc>
        <w:tc>
          <w:tcPr>
            <w:tcW w:w="7131" w:type="dxa"/>
            <w:shd w:val="clear" w:color="auto" w:fill="FFFF00"/>
          </w:tcPr>
          <w:p w:rsidR="00D21C8F" w:rsidRDefault="00D21C8F">
            <w:pPr>
              <w:rPr>
                <w:rFonts w:hAnsi="바탕"/>
              </w:rPr>
            </w:pPr>
            <w:r>
              <w:rPr>
                <w:rFonts w:hAnsi="바탕" w:hint="eastAsia"/>
              </w:rPr>
              <w:t>설명</w:t>
            </w:r>
          </w:p>
        </w:tc>
      </w:tr>
      <w:tr w:rsidR="00D21C8F" w:rsidTr="00B60F58">
        <w:tc>
          <w:tcPr>
            <w:tcW w:w="2093" w:type="dxa"/>
          </w:tcPr>
          <w:p w:rsidR="00D21C8F" w:rsidRPr="00081B41" w:rsidRDefault="00D21C8F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>NUM_ROWS</w:t>
            </w:r>
          </w:p>
        </w:tc>
        <w:tc>
          <w:tcPr>
            <w:tcW w:w="7131" w:type="dxa"/>
          </w:tcPr>
          <w:p w:rsidR="00D21C8F" w:rsidRPr="00081B41" w:rsidRDefault="00D21C8F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>테이블에 저장된 총 레코드 개수</w:t>
            </w:r>
          </w:p>
        </w:tc>
      </w:tr>
      <w:tr w:rsidR="00D21C8F" w:rsidTr="00B60F58">
        <w:tc>
          <w:tcPr>
            <w:tcW w:w="2093" w:type="dxa"/>
          </w:tcPr>
          <w:p w:rsidR="00D21C8F" w:rsidRPr="00081B41" w:rsidRDefault="00D21C8F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>BLOCKS</w:t>
            </w:r>
          </w:p>
        </w:tc>
        <w:tc>
          <w:tcPr>
            <w:tcW w:w="7131" w:type="dxa"/>
          </w:tcPr>
          <w:p w:rsidR="009E467C" w:rsidRPr="00081B41" w:rsidRDefault="009E467C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 xml:space="preserve">테이블 블록 수 = </w:t>
            </w:r>
            <w:r w:rsidRPr="00081B41">
              <w:rPr>
                <w:rFonts w:hAnsi="바탕"/>
                <w:sz w:val="16"/>
                <w:szCs w:val="16"/>
              </w:rPr>
              <w:t>‘</w:t>
            </w:r>
            <w:r w:rsidRPr="00081B41">
              <w:rPr>
                <w:rFonts w:hAnsi="바탕" w:hint="eastAsia"/>
                <w:sz w:val="16"/>
                <w:szCs w:val="16"/>
              </w:rPr>
              <w:t>사용된</w:t>
            </w:r>
            <w:r w:rsidRPr="00081B41">
              <w:rPr>
                <w:rFonts w:hAnsi="바탕"/>
                <w:sz w:val="16"/>
                <w:szCs w:val="16"/>
              </w:rPr>
              <w:t>’</w:t>
            </w:r>
            <w:r w:rsidRPr="00081B41">
              <w:rPr>
                <w:rFonts w:hAnsi="바탕" w:hint="eastAsia"/>
                <w:sz w:val="16"/>
                <w:szCs w:val="16"/>
              </w:rPr>
              <w:t xml:space="preserve"> 익스텐트(데이터가 한 건이라도 </w:t>
            </w:r>
            <w:r w:rsidR="00396241" w:rsidRPr="00081B41">
              <w:rPr>
                <w:rFonts w:hAnsi="바탕" w:hint="eastAsia"/>
                <w:sz w:val="16"/>
                <w:szCs w:val="16"/>
              </w:rPr>
              <w:t>입</w:t>
            </w:r>
            <w:r w:rsidRPr="00081B41">
              <w:rPr>
                <w:rFonts w:hAnsi="바탕" w:hint="eastAsia"/>
                <w:sz w:val="16"/>
                <w:szCs w:val="16"/>
              </w:rPr>
              <w:t>력된 적이 있는 모든 익스텐트)에 속한 총 블록 수</w:t>
            </w:r>
          </w:p>
        </w:tc>
      </w:tr>
      <w:tr w:rsidR="00D21C8F" w:rsidTr="00B60F58">
        <w:tc>
          <w:tcPr>
            <w:tcW w:w="2093" w:type="dxa"/>
          </w:tcPr>
          <w:p w:rsidR="00D21C8F" w:rsidRPr="00081B41" w:rsidRDefault="00D21C8F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>AVG_ROW_LEN</w:t>
            </w:r>
          </w:p>
        </w:tc>
        <w:tc>
          <w:tcPr>
            <w:tcW w:w="7131" w:type="dxa"/>
          </w:tcPr>
          <w:p w:rsidR="00D21C8F" w:rsidRPr="00081B41" w:rsidRDefault="009E467C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>레코드당 평균 길이(Bytes)</w:t>
            </w:r>
          </w:p>
        </w:tc>
      </w:tr>
      <w:tr w:rsidR="00D21C8F" w:rsidTr="00B60F58">
        <w:tc>
          <w:tcPr>
            <w:tcW w:w="2093" w:type="dxa"/>
          </w:tcPr>
          <w:p w:rsidR="00D21C8F" w:rsidRPr="00081B41" w:rsidRDefault="00D21C8F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>SAMPLE_SIZE</w:t>
            </w:r>
          </w:p>
        </w:tc>
        <w:tc>
          <w:tcPr>
            <w:tcW w:w="7131" w:type="dxa"/>
          </w:tcPr>
          <w:p w:rsidR="00D21C8F" w:rsidRPr="00081B41" w:rsidRDefault="009E467C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>샘플링한 레코드 수</w:t>
            </w:r>
          </w:p>
        </w:tc>
      </w:tr>
      <w:tr w:rsidR="00D21C8F" w:rsidTr="00B60F58">
        <w:tc>
          <w:tcPr>
            <w:tcW w:w="2093" w:type="dxa"/>
          </w:tcPr>
          <w:p w:rsidR="00D21C8F" w:rsidRPr="00081B41" w:rsidRDefault="00D21C8F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>LAST_ANALYZED</w:t>
            </w:r>
          </w:p>
        </w:tc>
        <w:tc>
          <w:tcPr>
            <w:tcW w:w="7131" w:type="dxa"/>
          </w:tcPr>
          <w:p w:rsidR="00D21C8F" w:rsidRPr="00081B41" w:rsidRDefault="009E467C">
            <w:pPr>
              <w:rPr>
                <w:rFonts w:hAnsi="바탕"/>
                <w:sz w:val="16"/>
                <w:szCs w:val="16"/>
              </w:rPr>
            </w:pPr>
            <w:r w:rsidRPr="00081B41">
              <w:rPr>
                <w:rFonts w:hAnsi="바탕" w:hint="eastAsia"/>
                <w:sz w:val="16"/>
                <w:szCs w:val="16"/>
              </w:rPr>
              <w:t>통계정보 수집일시</w:t>
            </w:r>
          </w:p>
        </w:tc>
      </w:tr>
    </w:tbl>
    <w:p w:rsidR="00D21C8F" w:rsidRDefault="009E467C" w:rsidP="00054F57">
      <w:pPr>
        <w:ind w:leftChars="200" w:left="400"/>
        <w:rPr>
          <w:rFonts w:hAnsi="바탕"/>
        </w:rPr>
      </w:pPr>
      <w:r>
        <w:rPr>
          <w:rFonts w:hAnsi="바탕" w:hint="eastAsia"/>
        </w:rPr>
        <w:t xml:space="preserve">※ 테이블에 </w:t>
      </w:r>
      <w:r>
        <w:rPr>
          <w:rFonts w:hAnsi="바탕"/>
        </w:rPr>
        <w:t>‘</w:t>
      </w:r>
      <w:r>
        <w:rPr>
          <w:rFonts w:hAnsi="바탕" w:hint="eastAsia"/>
        </w:rPr>
        <w:t>할당된</w:t>
      </w:r>
      <w:r>
        <w:rPr>
          <w:rFonts w:hAnsi="바탕"/>
        </w:rPr>
        <w:t>’</w:t>
      </w:r>
      <w:r>
        <w:rPr>
          <w:rFonts w:hAnsi="바탕" w:hint="eastAsia"/>
        </w:rPr>
        <w:t xml:space="preserve"> 총 블록 수는 dba_segments 또는 user_segments 뷰에서 확인 가능 </w:t>
      </w:r>
    </w:p>
    <w:p w:rsidR="0007669F" w:rsidRDefault="0007669F" w:rsidP="00183A9B">
      <w:pPr>
        <w:rPr>
          <w:rFonts w:hAnsi="바탕"/>
        </w:rPr>
      </w:pPr>
    </w:p>
    <w:p w:rsidR="00026328" w:rsidRPr="005E28A4" w:rsidRDefault="009E467C" w:rsidP="00B60F58">
      <w:pPr>
        <w:ind w:leftChars="100" w:left="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lastRenderedPageBreak/>
        <w:t>2) 인덱스 통계</w:t>
      </w:r>
    </w:p>
    <w:p w:rsidR="009E467C" w:rsidRPr="005E28A4" w:rsidRDefault="009E467C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① 인덱스 통계 수집 명령어</w:t>
      </w:r>
    </w:p>
    <w:tbl>
      <w:tblPr>
        <w:tblStyle w:val="a6"/>
        <w:tblW w:w="9224" w:type="dxa"/>
        <w:tblInd w:w="400" w:type="dxa"/>
        <w:tblLook w:val="04A0"/>
      </w:tblPr>
      <w:tblGrid>
        <w:gridCol w:w="9224"/>
      </w:tblGrid>
      <w:tr w:rsidR="009E467C" w:rsidTr="00B60F58">
        <w:tc>
          <w:tcPr>
            <w:tcW w:w="9224" w:type="dxa"/>
          </w:tcPr>
          <w:p w:rsidR="00993E9C" w:rsidRPr="00951D69" w:rsidRDefault="00993E9C" w:rsidP="00993E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--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인덱스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통계만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수집</w:t>
            </w:r>
          </w:p>
          <w:p w:rsidR="00993E9C" w:rsidRPr="00951D69" w:rsidRDefault="00993E9C" w:rsidP="00993E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BEGIN</w:t>
            </w:r>
          </w:p>
          <w:p w:rsidR="00993E9C" w:rsidRPr="00951D69" w:rsidRDefault="00081B41" w:rsidP="00993E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dbms_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s</w:t>
            </w:r>
            <w:r w:rsidR="00993E9C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tats.gather_index_stats (ownname =&gt; </w:t>
            </w:r>
            <w:r w:rsidR="00993E9C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  <w:r w:rsidR="00993E9C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indname =&gt; </w:t>
            </w:r>
            <w:r w:rsidR="00993E9C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PK_EMP'</w:t>
            </w:r>
            <w:r w:rsidR="00993E9C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  <w:r w:rsidR="00993E9C"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  <w:p w:rsidR="009E467C" w:rsidRPr="00951D69" w:rsidRDefault="00993E9C" w:rsidP="00993E9C">
            <w:pPr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END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  <w:p w:rsidR="00FE699A" w:rsidRPr="00951D69" w:rsidRDefault="00FE699A" w:rsidP="00993E9C">
            <w:pPr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</w:pPr>
          </w:p>
          <w:p w:rsidR="00FE699A" w:rsidRPr="00951D69" w:rsidRDefault="00FE699A" w:rsidP="00FE6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--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테이블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통계를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수집하면서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인덱스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통계도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같이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수집</w:t>
            </w:r>
          </w:p>
          <w:p w:rsidR="00FE699A" w:rsidRPr="00951D69" w:rsidRDefault="00FE699A" w:rsidP="00FE6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BEGIN</w:t>
            </w:r>
          </w:p>
          <w:p w:rsidR="00FE699A" w:rsidRPr="00951D69" w:rsidRDefault="007B536F" w:rsidP="00FE6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dbms_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s</w:t>
            </w:r>
            <w:r w:rsidR="00FE699A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tats.gather_table_stats (</w:t>
            </w:r>
            <w:r w:rsidR="00FE699A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  <w:r w:rsidR="00FE699A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="00FE699A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emp'</w:t>
            </w:r>
            <w:r w:rsidR="00FE699A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="00FE699A"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CASCADE</w:t>
            </w:r>
            <w:r w:rsidR="00FE699A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&gt;</w:t>
            </w:r>
            <w:r w:rsidR="00FE699A"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true</w:t>
            </w:r>
            <w:r w:rsidR="00FE699A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  <w:r w:rsidR="00FE699A"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  <w:p w:rsidR="00FE699A" w:rsidRDefault="00FE699A" w:rsidP="00FE699A"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END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</w:tc>
      </w:tr>
    </w:tbl>
    <w:p w:rsidR="00993E9C" w:rsidRDefault="00993E9C" w:rsidP="00054F57">
      <w:pPr>
        <w:ind w:leftChars="200" w:left="400"/>
        <w:rPr>
          <w:rFonts w:ascii="Consolas" w:hAnsi="Consolas" w:cs="Consolas"/>
          <w:color w:val="808080"/>
          <w:kern w:val="0"/>
          <w:szCs w:val="20"/>
        </w:rPr>
      </w:pPr>
    </w:p>
    <w:p w:rsidR="00993E9C" w:rsidRPr="005E28A4" w:rsidRDefault="00993E9C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② 수집된 인덱스 통계정보 조회</w:t>
      </w:r>
    </w:p>
    <w:tbl>
      <w:tblPr>
        <w:tblStyle w:val="a6"/>
        <w:tblW w:w="9224" w:type="dxa"/>
        <w:tblInd w:w="400" w:type="dxa"/>
        <w:tblLook w:val="04A0"/>
      </w:tblPr>
      <w:tblGrid>
        <w:gridCol w:w="9224"/>
      </w:tblGrid>
      <w:tr w:rsidR="00993E9C" w:rsidTr="00B60F58">
        <w:tc>
          <w:tcPr>
            <w:tcW w:w="9224" w:type="dxa"/>
          </w:tcPr>
          <w:p w:rsidR="00993E9C" w:rsidRPr="00951D69" w:rsidRDefault="00993E9C" w:rsidP="00993E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SELECT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blevel, leaf_blocks, num_rows, distinct_keys</w:t>
            </w:r>
          </w:p>
          <w:p w:rsidR="00993E9C" w:rsidRPr="00951D69" w:rsidRDefault="00993E9C" w:rsidP="00951D69">
            <w:pPr>
              <w:wordWrap/>
              <w:adjustRightInd w:val="0"/>
              <w:ind w:firstLineChars="300" w:firstLine="54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 avg_leaf_blocks_per_key, avg_data_blocks_per_key, clustering_factor</w:t>
            </w:r>
          </w:p>
          <w:p w:rsidR="00993E9C" w:rsidRPr="00951D69" w:rsidRDefault="00993E9C" w:rsidP="00951D69">
            <w:pPr>
              <w:wordWrap/>
              <w:adjustRightInd w:val="0"/>
              <w:ind w:firstLineChars="300" w:firstLine="54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 sample_size, last_analyzed</w:t>
            </w:r>
          </w:p>
          <w:p w:rsidR="00993E9C" w:rsidRPr="00951D69" w:rsidRDefault="00993E9C" w:rsidP="00993E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FROM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ALL_INDEXES</w:t>
            </w:r>
            <w:r w:rsidRPr="00951D69"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="00C07168"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>--</w:t>
            </w:r>
            <w:r w:rsidR="00C07168" w:rsidRPr="00951D69"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 xml:space="preserve">or all_ind_statistics </w:t>
            </w:r>
            <w:r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>뷰</w:t>
            </w:r>
            <w:r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 w:hint="eastAsia"/>
                <w:color w:val="00B0F0"/>
                <w:kern w:val="0"/>
                <w:sz w:val="18"/>
                <w:szCs w:val="20"/>
              </w:rPr>
              <w:t>사용</w:t>
            </w:r>
          </w:p>
          <w:p w:rsidR="00993E9C" w:rsidRPr="00951D69" w:rsidRDefault="00993E9C" w:rsidP="00993E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WHERE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OWNER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</w:p>
          <w:p w:rsidR="00993E9C" w:rsidRPr="00951D69" w:rsidRDefault="00993E9C" w:rsidP="00993E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AND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TABLE_NAME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EMP'</w:t>
            </w:r>
          </w:p>
          <w:p w:rsidR="00993E9C" w:rsidRDefault="00993E9C" w:rsidP="00993E9C"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AND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INDEX_NAME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PK_EMP'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</w:tc>
      </w:tr>
    </w:tbl>
    <w:p w:rsidR="00993E9C" w:rsidRPr="00B60F58" w:rsidRDefault="00052A38" w:rsidP="00054F57">
      <w:pPr>
        <w:ind w:leftChars="200" w:left="400"/>
        <w:rPr>
          <w:rFonts w:asciiTheme="minorEastAsia" w:eastAsiaTheme="minorEastAsia" w:hAnsiTheme="minorEastAsia"/>
        </w:rPr>
      </w:pPr>
      <w:r w:rsidRPr="00B60F58">
        <w:rPr>
          <w:rFonts w:asciiTheme="minorEastAsia" w:eastAsiaTheme="minorEastAsia" w:hAnsiTheme="minorEastAsia" w:hint="eastAsia"/>
        </w:rPr>
        <w:t>&gt; 수집된 인덱스 통계정보 조회 결과</w:t>
      </w:r>
    </w:p>
    <w:p w:rsidR="00052A38" w:rsidRDefault="00052A38" w:rsidP="00054F57">
      <w:pPr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31510" cy="361950"/>
            <wp:effectExtent l="19050" t="0" r="2540" b="0"/>
            <wp:docPr id="9" name="그림 8" descr="7.1.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2.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38" w:rsidRDefault="00052A38" w:rsidP="00054F57">
      <w:pPr>
        <w:ind w:leftChars="200" w:left="400"/>
      </w:pPr>
    </w:p>
    <w:p w:rsidR="009E467C" w:rsidRPr="005E28A4" w:rsidRDefault="00B60F58" w:rsidP="00B60F58">
      <w:pPr>
        <w:ind w:leftChars="200" w:left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&gt; </w:t>
      </w:r>
      <w:r w:rsidR="00052A38" w:rsidRPr="005E28A4">
        <w:rPr>
          <w:rFonts w:asciiTheme="minorEastAsia" w:eastAsiaTheme="minorEastAsia" w:hAnsiTheme="minorEastAsia" w:hint="eastAsia"/>
        </w:rPr>
        <w:t>인덱스 통계항목</w:t>
      </w:r>
      <w:r w:rsidR="00F06150">
        <w:rPr>
          <w:rFonts w:asciiTheme="minorEastAsia" w:eastAsiaTheme="minorEastAsia" w:hAnsiTheme="minorEastAsia" w:hint="eastAsia"/>
        </w:rPr>
        <w:t>: [</w:t>
      </w:r>
      <w:r w:rsidR="00052A38" w:rsidRPr="005E28A4">
        <w:rPr>
          <w:rFonts w:asciiTheme="minorEastAsia" w:eastAsiaTheme="minorEastAsia" w:hAnsiTheme="minorEastAsia" w:hint="eastAsia"/>
        </w:rPr>
        <w:t>표</w:t>
      </w:r>
      <w:r w:rsidR="00F06150">
        <w:rPr>
          <w:rFonts w:asciiTheme="minorEastAsia" w:eastAsiaTheme="minorEastAsia" w:hAnsiTheme="minorEastAsia" w:hint="eastAsia"/>
        </w:rPr>
        <w:t xml:space="preserve"> 7-2</w:t>
      </w:r>
      <w:r w:rsidR="00052A38" w:rsidRPr="005E28A4">
        <w:rPr>
          <w:rFonts w:asciiTheme="minorEastAsia" w:eastAsiaTheme="minorEastAsia" w:hAnsiTheme="minorEastAsia" w:hint="eastAsia"/>
        </w:rPr>
        <w:t>]</w:t>
      </w:r>
    </w:p>
    <w:tbl>
      <w:tblPr>
        <w:tblStyle w:val="a6"/>
        <w:tblW w:w="9242" w:type="dxa"/>
        <w:tblInd w:w="400" w:type="dxa"/>
        <w:tblLook w:val="04A0"/>
      </w:tblPr>
      <w:tblGrid>
        <w:gridCol w:w="2688"/>
        <w:gridCol w:w="5265"/>
        <w:gridCol w:w="1289"/>
      </w:tblGrid>
      <w:tr w:rsidR="00052A38" w:rsidTr="000B3064">
        <w:tc>
          <w:tcPr>
            <w:tcW w:w="2688" w:type="dxa"/>
            <w:shd w:val="clear" w:color="auto" w:fill="FFFF00"/>
          </w:tcPr>
          <w:p w:rsidR="00052A38" w:rsidRDefault="00052A38">
            <w:r>
              <w:rPr>
                <w:rFonts w:hint="eastAsia"/>
              </w:rPr>
              <w:t>통계항목</w:t>
            </w:r>
          </w:p>
        </w:tc>
        <w:tc>
          <w:tcPr>
            <w:tcW w:w="5265" w:type="dxa"/>
            <w:shd w:val="clear" w:color="auto" w:fill="FFFF00"/>
          </w:tcPr>
          <w:p w:rsidR="00052A38" w:rsidRDefault="00052A38">
            <w:r>
              <w:rPr>
                <w:rFonts w:hint="eastAsia"/>
              </w:rPr>
              <w:t>설명</w:t>
            </w:r>
          </w:p>
        </w:tc>
        <w:tc>
          <w:tcPr>
            <w:tcW w:w="1289" w:type="dxa"/>
            <w:shd w:val="clear" w:color="auto" w:fill="FFFF00"/>
          </w:tcPr>
          <w:p w:rsidR="00052A38" w:rsidRDefault="00052A38">
            <w:r>
              <w:rPr>
                <w:rFonts w:hint="eastAsia"/>
              </w:rPr>
              <w:t>용도</w:t>
            </w:r>
          </w:p>
        </w:tc>
      </w:tr>
      <w:tr w:rsidR="00052A38" w:rsidTr="00B60F58">
        <w:tc>
          <w:tcPr>
            <w:tcW w:w="2688" w:type="dxa"/>
          </w:tcPr>
          <w:p w:rsidR="00052A38" w:rsidRPr="00091FE0" w:rsidRDefault="00052A38">
            <w:pPr>
              <w:rPr>
                <w:sz w:val="16"/>
                <w:szCs w:val="16"/>
              </w:rPr>
            </w:pPr>
            <w:r w:rsidRPr="00091FE0">
              <w:rPr>
                <w:sz w:val="16"/>
                <w:szCs w:val="16"/>
              </w:rPr>
              <w:t>BLEVEL</w:t>
            </w:r>
          </w:p>
        </w:tc>
        <w:tc>
          <w:tcPr>
            <w:tcW w:w="5265" w:type="dxa"/>
          </w:tcPr>
          <w:p w:rsidR="00052A38" w:rsidRPr="00091FE0" w:rsidRDefault="00091FE0">
            <w:pPr>
              <w:rPr>
                <w:sz w:val="16"/>
                <w:szCs w:val="16"/>
              </w:rPr>
            </w:pPr>
            <w:r w:rsidRPr="00091FE0">
              <w:rPr>
                <w:rFonts w:hint="eastAsia"/>
                <w:sz w:val="16"/>
                <w:szCs w:val="16"/>
              </w:rPr>
              <w:t>브랜치 레벨의 약자.</w:t>
            </w:r>
          </w:p>
          <w:p w:rsidR="00091FE0" w:rsidRPr="00091FE0" w:rsidRDefault="00091FE0">
            <w:pPr>
              <w:rPr>
                <w:sz w:val="16"/>
                <w:szCs w:val="16"/>
              </w:rPr>
            </w:pPr>
            <w:r w:rsidRPr="00091FE0">
              <w:rPr>
                <w:rFonts w:hint="eastAsia"/>
                <w:sz w:val="16"/>
                <w:szCs w:val="16"/>
              </w:rPr>
              <w:t>인덱스 루트에서 리프 블록에 도달하기 직전까지 읽게되는 블록 수</w:t>
            </w:r>
          </w:p>
        </w:tc>
        <w:tc>
          <w:tcPr>
            <w:tcW w:w="1289" w:type="dxa"/>
          </w:tcPr>
          <w:p w:rsidR="00052A38" w:rsidRPr="00091FE0" w:rsidRDefault="00091FE0" w:rsidP="00091FE0">
            <w:pPr>
              <w:rPr>
                <w:sz w:val="16"/>
                <w:szCs w:val="16"/>
              </w:rPr>
            </w:pPr>
            <w:r w:rsidRPr="00091FE0">
              <w:rPr>
                <w:rFonts w:hint="eastAsia"/>
                <w:sz w:val="16"/>
                <w:szCs w:val="16"/>
              </w:rPr>
              <w:t>인덱스 수직적 탐색 비용 계산(2.1, 3.3)</w:t>
            </w:r>
          </w:p>
        </w:tc>
      </w:tr>
      <w:tr w:rsidR="002356A4" w:rsidTr="00B60F58">
        <w:tc>
          <w:tcPr>
            <w:tcW w:w="2688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 w:rsidRPr="00091FE0">
              <w:rPr>
                <w:sz w:val="16"/>
                <w:szCs w:val="16"/>
              </w:rPr>
              <w:t>LEAF_BLOCKS</w:t>
            </w:r>
          </w:p>
        </w:tc>
        <w:tc>
          <w:tcPr>
            <w:tcW w:w="5265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덱스 리프 블록 총 개수</w:t>
            </w:r>
          </w:p>
        </w:tc>
        <w:tc>
          <w:tcPr>
            <w:tcW w:w="1289" w:type="dxa"/>
            <w:vMerge w:val="restart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덱스 수평적 탐색 비용 계산(2.1,3.3)</w:t>
            </w:r>
          </w:p>
        </w:tc>
      </w:tr>
      <w:tr w:rsidR="002356A4" w:rsidTr="00B60F58">
        <w:tc>
          <w:tcPr>
            <w:tcW w:w="2688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 w:rsidRPr="00091FE0">
              <w:rPr>
                <w:sz w:val="16"/>
                <w:szCs w:val="16"/>
              </w:rPr>
              <w:t>NUM_ROWS</w:t>
            </w:r>
          </w:p>
        </w:tc>
        <w:tc>
          <w:tcPr>
            <w:tcW w:w="5265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덱스에 저장된 레코드 개수</w:t>
            </w:r>
          </w:p>
        </w:tc>
        <w:tc>
          <w:tcPr>
            <w:tcW w:w="1289" w:type="dxa"/>
            <w:vMerge/>
          </w:tcPr>
          <w:p w:rsidR="002356A4" w:rsidRPr="00091FE0" w:rsidRDefault="002356A4">
            <w:pPr>
              <w:rPr>
                <w:sz w:val="16"/>
                <w:szCs w:val="16"/>
              </w:rPr>
            </w:pPr>
          </w:p>
        </w:tc>
      </w:tr>
      <w:tr w:rsidR="002356A4" w:rsidTr="00B60F58">
        <w:tc>
          <w:tcPr>
            <w:tcW w:w="2688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 w:rsidRPr="00091FE0">
              <w:rPr>
                <w:sz w:val="16"/>
                <w:szCs w:val="16"/>
              </w:rPr>
              <w:t>DISTINCT_KEYS</w:t>
            </w:r>
          </w:p>
        </w:tc>
        <w:tc>
          <w:tcPr>
            <w:tcW w:w="5265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인덱스 키값의 조합으로 만들어지는 값의 종류 개수. 인덱스 키값을 모두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조건으로 조회할 때의 선택도(Selectivity)를 계산하는데 사용. </w:t>
            </w:r>
          </w:p>
        </w:tc>
        <w:tc>
          <w:tcPr>
            <w:tcW w:w="1289" w:type="dxa"/>
            <w:vMerge/>
          </w:tcPr>
          <w:p w:rsidR="002356A4" w:rsidRPr="00091FE0" w:rsidRDefault="002356A4">
            <w:pPr>
              <w:rPr>
                <w:sz w:val="16"/>
                <w:szCs w:val="16"/>
              </w:rPr>
            </w:pPr>
          </w:p>
        </w:tc>
      </w:tr>
      <w:tr w:rsidR="002356A4" w:rsidTr="00B60F58">
        <w:tc>
          <w:tcPr>
            <w:tcW w:w="2688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 w:rsidRPr="00091FE0">
              <w:rPr>
                <w:sz w:val="16"/>
                <w:szCs w:val="16"/>
              </w:rPr>
              <w:t>AVG_LEAF_BLOCKS_PER_KEY</w:t>
            </w:r>
          </w:p>
        </w:tc>
        <w:tc>
          <w:tcPr>
            <w:tcW w:w="5265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인덱스 키값을 모두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조건으로 조회할 때 읽게 될 리프 블록 개수</w:t>
            </w:r>
          </w:p>
        </w:tc>
        <w:tc>
          <w:tcPr>
            <w:tcW w:w="1289" w:type="dxa"/>
            <w:vMerge/>
          </w:tcPr>
          <w:p w:rsidR="002356A4" w:rsidRPr="00091FE0" w:rsidRDefault="002356A4">
            <w:pPr>
              <w:rPr>
                <w:sz w:val="16"/>
                <w:szCs w:val="16"/>
              </w:rPr>
            </w:pPr>
          </w:p>
        </w:tc>
      </w:tr>
      <w:tr w:rsidR="002356A4" w:rsidTr="00B60F58">
        <w:tc>
          <w:tcPr>
            <w:tcW w:w="2688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 w:rsidRPr="00091FE0">
              <w:rPr>
                <w:sz w:val="16"/>
                <w:szCs w:val="16"/>
              </w:rPr>
              <w:t>AVG_DATA_BLOCKS_PER_KEY</w:t>
            </w:r>
          </w:p>
        </w:tc>
        <w:tc>
          <w:tcPr>
            <w:tcW w:w="5265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인덱스 키값을 모두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조건으로 조회할 때 읽게 될 테이블 블록 개수</w:t>
            </w:r>
          </w:p>
        </w:tc>
        <w:tc>
          <w:tcPr>
            <w:tcW w:w="1289" w:type="dxa"/>
            <w:vMerge w:val="restart"/>
          </w:tcPr>
          <w:p w:rsidR="002356A4" w:rsidRPr="00091FE0" w:rsidRDefault="002356A4" w:rsidP="002356A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이블 액세스 비용 계산(3.1.2)</w:t>
            </w:r>
          </w:p>
        </w:tc>
      </w:tr>
      <w:tr w:rsidR="002356A4" w:rsidTr="00B60F58">
        <w:tc>
          <w:tcPr>
            <w:tcW w:w="2688" w:type="dxa"/>
          </w:tcPr>
          <w:p w:rsidR="002356A4" w:rsidRPr="00091FE0" w:rsidRDefault="002356A4">
            <w:pPr>
              <w:rPr>
                <w:sz w:val="16"/>
                <w:szCs w:val="16"/>
              </w:rPr>
            </w:pPr>
            <w:r w:rsidRPr="00091FE0">
              <w:rPr>
                <w:sz w:val="16"/>
                <w:szCs w:val="16"/>
              </w:rPr>
              <w:t>CLUSTERING_FACTOR</w:t>
            </w:r>
          </w:p>
        </w:tc>
        <w:tc>
          <w:tcPr>
            <w:tcW w:w="5265" w:type="dxa"/>
          </w:tcPr>
          <w:p w:rsidR="002356A4" w:rsidRDefault="002356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덱스 키값 기준으로 테이블 데이터가 모여 있는 정도.</w:t>
            </w:r>
          </w:p>
          <w:p w:rsidR="002356A4" w:rsidRPr="00091FE0" w:rsidRDefault="002356A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덱스 전체 레코드를 스캔하면서 테이블 레코드를 찾아갈 때 읽게 될 테이블 블록 개수를 미리 계산해 놓은 수치(3.1.2)</w:t>
            </w:r>
          </w:p>
        </w:tc>
        <w:tc>
          <w:tcPr>
            <w:tcW w:w="1289" w:type="dxa"/>
            <w:vMerge/>
          </w:tcPr>
          <w:p w:rsidR="002356A4" w:rsidRPr="00091FE0" w:rsidRDefault="002356A4">
            <w:pPr>
              <w:rPr>
                <w:sz w:val="16"/>
                <w:szCs w:val="16"/>
              </w:rPr>
            </w:pPr>
          </w:p>
        </w:tc>
      </w:tr>
    </w:tbl>
    <w:p w:rsidR="00052A38" w:rsidRDefault="00052A38" w:rsidP="00054F57">
      <w:pPr>
        <w:ind w:leftChars="200" w:left="400"/>
      </w:pPr>
    </w:p>
    <w:p w:rsidR="00052A38" w:rsidRPr="005E28A4" w:rsidRDefault="00052A38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※ 테이블 인덱스 조회</w:t>
      </w:r>
      <w:r w:rsidR="002102EB" w:rsidRPr="005E28A4">
        <w:rPr>
          <w:rFonts w:asciiTheme="minorEastAsia" w:eastAsiaTheme="minorEastAsia" w:hAnsiTheme="minorEastAsia" w:hint="eastAsia"/>
        </w:rPr>
        <w:t xml:space="preserve"> Query</w:t>
      </w:r>
    </w:p>
    <w:p w:rsidR="00052A38" w:rsidRPr="00951D69" w:rsidRDefault="00052A38" w:rsidP="00951D69">
      <w:pPr>
        <w:ind w:leftChars="200" w:left="400"/>
        <w:jc w:val="left"/>
        <w:rPr>
          <w:sz w:val="18"/>
          <w:szCs w:val="18"/>
        </w:rPr>
      </w:pPr>
      <w:r w:rsidRPr="00951D69">
        <w:rPr>
          <w:rFonts w:ascii="Consolas" w:hAnsi="Consolas" w:cs="Consolas"/>
          <w:b/>
          <w:bCs/>
          <w:color w:val="800000"/>
          <w:kern w:val="0"/>
          <w:sz w:val="18"/>
          <w:szCs w:val="18"/>
          <w:shd w:val="clear" w:color="auto" w:fill="E8F2FE"/>
        </w:rPr>
        <w:t>SELECT</w:t>
      </w:r>
      <w:r w:rsidRPr="00951D69">
        <w:rPr>
          <w:rFonts w:ascii="Consolas" w:hAnsi="Consolas" w:cs="Consolas"/>
          <w:color w:val="000000"/>
          <w:kern w:val="0"/>
          <w:sz w:val="18"/>
          <w:szCs w:val="18"/>
          <w:shd w:val="clear" w:color="auto" w:fill="E8F2FE"/>
        </w:rPr>
        <w:t xml:space="preserve"> table_name, index_name, column_name </w:t>
      </w:r>
      <w:r w:rsidRPr="00951D69">
        <w:rPr>
          <w:rFonts w:ascii="Consolas" w:hAnsi="Consolas" w:cs="Consolas"/>
          <w:b/>
          <w:bCs/>
          <w:color w:val="800000"/>
          <w:kern w:val="0"/>
          <w:sz w:val="18"/>
          <w:szCs w:val="18"/>
          <w:shd w:val="clear" w:color="auto" w:fill="E8F2FE"/>
        </w:rPr>
        <w:t>FROM</w:t>
      </w:r>
      <w:r w:rsidRPr="00951D69">
        <w:rPr>
          <w:rFonts w:ascii="Consolas" w:hAnsi="Consolas" w:cs="Consolas"/>
          <w:color w:val="000000"/>
          <w:kern w:val="0"/>
          <w:sz w:val="18"/>
          <w:szCs w:val="18"/>
          <w:shd w:val="clear" w:color="auto" w:fill="E8F2FE"/>
        </w:rPr>
        <w:t xml:space="preserve"> ALL_IND_COLUMNS </w:t>
      </w:r>
      <w:r w:rsidRPr="00951D69">
        <w:rPr>
          <w:rFonts w:ascii="Consolas" w:hAnsi="Consolas" w:cs="Consolas"/>
          <w:b/>
          <w:bCs/>
          <w:color w:val="800000"/>
          <w:kern w:val="0"/>
          <w:sz w:val="18"/>
          <w:szCs w:val="18"/>
          <w:shd w:val="clear" w:color="auto" w:fill="E8F2FE"/>
        </w:rPr>
        <w:t>WHERE</w:t>
      </w:r>
      <w:r w:rsidR="00951D69">
        <w:rPr>
          <w:rFonts w:ascii="Consolas" w:hAnsi="Consolas" w:cs="Consolas"/>
          <w:color w:val="000000"/>
          <w:kern w:val="0"/>
          <w:sz w:val="18"/>
          <w:szCs w:val="18"/>
          <w:shd w:val="clear" w:color="auto" w:fill="E8F2FE"/>
        </w:rPr>
        <w:t xml:space="preserve"> TABLE_NAME</w:t>
      </w:r>
      <w:r w:rsidRPr="00951D69">
        <w:rPr>
          <w:rFonts w:ascii="Consolas" w:hAnsi="Consolas" w:cs="Consolas"/>
          <w:color w:val="000000"/>
          <w:kern w:val="0"/>
          <w:sz w:val="18"/>
          <w:szCs w:val="18"/>
          <w:shd w:val="clear" w:color="auto" w:fill="E8F2FE"/>
        </w:rPr>
        <w:t>=</w:t>
      </w:r>
      <w:r w:rsidRPr="00951D69">
        <w:rPr>
          <w:rFonts w:ascii="Consolas" w:hAnsi="Consolas" w:cs="Consolas"/>
          <w:color w:val="008000"/>
          <w:kern w:val="0"/>
          <w:sz w:val="18"/>
          <w:szCs w:val="18"/>
          <w:shd w:val="clear" w:color="auto" w:fill="E8F2FE"/>
        </w:rPr>
        <w:t>'EMP'</w:t>
      </w:r>
      <w:r w:rsidRPr="00951D69">
        <w:rPr>
          <w:rFonts w:ascii="Consolas" w:hAnsi="Consolas" w:cs="Consolas"/>
          <w:color w:val="FF0000"/>
          <w:kern w:val="0"/>
          <w:sz w:val="18"/>
          <w:szCs w:val="18"/>
          <w:shd w:val="clear" w:color="auto" w:fill="E8F2FE"/>
        </w:rPr>
        <w:t>;</w:t>
      </w:r>
    </w:p>
    <w:p w:rsidR="00052A38" w:rsidRDefault="00052A38" w:rsidP="00054F57">
      <w:pPr>
        <w:ind w:leftChars="200" w:left="400"/>
      </w:pPr>
    </w:p>
    <w:p w:rsidR="00052A38" w:rsidRPr="005E28A4" w:rsidRDefault="00C07168" w:rsidP="00B60F58">
      <w:pPr>
        <w:ind w:leftChars="100" w:left="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3) 컬럼 통계: 테이블 통계 수집할 때 함께 수집</w:t>
      </w:r>
      <w:r w:rsidR="00B60F58">
        <w:rPr>
          <w:rFonts w:asciiTheme="minorEastAsia" w:eastAsiaTheme="minorEastAsia" w:hAnsiTheme="minorEastAsia" w:hint="eastAsia"/>
        </w:rPr>
        <w:t>됨.</w:t>
      </w:r>
    </w:p>
    <w:p w:rsidR="00442748" w:rsidRPr="005E28A4" w:rsidRDefault="00442748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① 수집된 통계정보 조회</w:t>
      </w:r>
    </w:p>
    <w:tbl>
      <w:tblPr>
        <w:tblStyle w:val="a6"/>
        <w:tblW w:w="9224" w:type="dxa"/>
        <w:tblInd w:w="400" w:type="dxa"/>
        <w:tblLook w:val="04A0"/>
      </w:tblPr>
      <w:tblGrid>
        <w:gridCol w:w="9224"/>
      </w:tblGrid>
      <w:tr w:rsidR="00C07168" w:rsidTr="00B60F58">
        <w:tc>
          <w:tcPr>
            <w:tcW w:w="9224" w:type="dxa"/>
          </w:tcPr>
          <w:p w:rsidR="00C07168" w:rsidRPr="00951D69" w:rsidRDefault="00C07168" w:rsidP="00C07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SELECT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num_distinct, density, avg_col_len, low_value, high_value, num_nulls</w:t>
            </w:r>
          </w:p>
          <w:p w:rsidR="00C07168" w:rsidRPr="00951D69" w:rsidRDefault="00C07168" w:rsidP="00C07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, sample_size, last_analyzed</w:t>
            </w:r>
          </w:p>
          <w:p w:rsidR="00C07168" w:rsidRPr="00951D69" w:rsidRDefault="00C07168" w:rsidP="00C07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FROM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ALL_TAB_COLUMNS  </w:t>
            </w:r>
            <w:r w:rsidRPr="00951D69">
              <w:rPr>
                <w:rFonts w:ascii="Consolas" w:hAnsi="Consolas" w:cs="Consolas"/>
                <w:color w:val="00B0F0"/>
                <w:kern w:val="0"/>
                <w:sz w:val="18"/>
                <w:szCs w:val="20"/>
              </w:rPr>
              <w:t>-- or all_tab_col_statistics</w:t>
            </w:r>
          </w:p>
          <w:p w:rsidR="00951D69" w:rsidRPr="00951D69" w:rsidRDefault="00C07168" w:rsidP="00951D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WHERE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OWNER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  <w:r w:rsidR="00951D69" w:rsidRPr="00951D69">
              <w:rPr>
                <w:rFonts w:ascii="Consolas" w:hAnsi="Consolas" w:cs="Consolas" w:hint="eastAsia"/>
                <w:kern w:val="0"/>
                <w:sz w:val="18"/>
                <w:szCs w:val="20"/>
              </w:rPr>
              <w:t xml:space="preserve"> </w:t>
            </w:r>
          </w:p>
          <w:p w:rsidR="00C07168" w:rsidRPr="0007669F" w:rsidRDefault="00C07168" w:rsidP="00951D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AND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TABLE_NAME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EMP'</w:t>
            </w:r>
            <w:r w:rsidR="00951D69" w:rsidRPr="00951D69">
              <w:rPr>
                <w:rFonts w:ascii="Consolas" w:hAnsi="Consolas" w:cs="Consolas" w:hint="eastAsia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AND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COLUMN_NAME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DEPTNO'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</w:tc>
      </w:tr>
    </w:tbl>
    <w:p w:rsidR="00C07168" w:rsidRPr="00B60F58" w:rsidRDefault="00442748" w:rsidP="00054F57">
      <w:pPr>
        <w:ind w:leftChars="200" w:left="400"/>
        <w:rPr>
          <w:rFonts w:asciiTheme="minorEastAsia" w:eastAsiaTheme="minorEastAsia" w:hAnsiTheme="minorEastAsia"/>
        </w:rPr>
      </w:pPr>
      <w:r w:rsidRPr="00B60F58">
        <w:rPr>
          <w:rFonts w:asciiTheme="minorEastAsia" w:eastAsiaTheme="minorEastAsia" w:hAnsiTheme="minorEastAsia" w:hint="eastAsia"/>
        </w:rPr>
        <w:t>&gt; 컬럼 통계 조회 실행 결과</w:t>
      </w:r>
    </w:p>
    <w:p w:rsidR="00442748" w:rsidRDefault="00442748" w:rsidP="00054F57">
      <w:pPr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188865" cy="449943"/>
            <wp:effectExtent l="19050" t="0" r="0" b="0"/>
            <wp:docPr id="10" name="그림 9" descr="7.1.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2.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865" cy="4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68" w:rsidRDefault="00C07168" w:rsidP="00054F57">
      <w:pPr>
        <w:ind w:leftChars="200" w:left="400"/>
      </w:pPr>
    </w:p>
    <w:p w:rsidR="00C07168" w:rsidRPr="005E28A4" w:rsidRDefault="00B60F58" w:rsidP="00B60F58">
      <w:pPr>
        <w:ind w:leftChars="200" w:left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&gt; </w:t>
      </w:r>
      <w:r w:rsidR="002102EB" w:rsidRPr="005E28A4">
        <w:rPr>
          <w:rFonts w:asciiTheme="minorEastAsia" w:eastAsiaTheme="minorEastAsia" w:hAnsiTheme="minorEastAsia" w:hint="eastAsia"/>
        </w:rPr>
        <w:t>주요 컬럼 통계항목</w:t>
      </w:r>
      <w:r w:rsidR="00F06150">
        <w:rPr>
          <w:rFonts w:asciiTheme="minorEastAsia" w:eastAsiaTheme="minorEastAsia" w:hAnsiTheme="minorEastAsia" w:hint="eastAsia"/>
        </w:rPr>
        <w:t>: [</w:t>
      </w:r>
      <w:r w:rsidR="002102EB" w:rsidRPr="005E28A4">
        <w:rPr>
          <w:rFonts w:asciiTheme="minorEastAsia" w:eastAsiaTheme="minorEastAsia" w:hAnsiTheme="minorEastAsia" w:hint="eastAsia"/>
        </w:rPr>
        <w:t>표</w:t>
      </w:r>
      <w:r w:rsidR="00F06150">
        <w:rPr>
          <w:rFonts w:asciiTheme="minorEastAsia" w:eastAsiaTheme="minorEastAsia" w:hAnsiTheme="minorEastAsia" w:hint="eastAsia"/>
        </w:rPr>
        <w:t xml:space="preserve"> 7-3</w:t>
      </w:r>
      <w:r w:rsidR="002102EB" w:rsidRPr="005E28A4">
        <w:rPr>
          <w:rFonts w:asciiTheme="minorEastAsia" w:eastAsiaTheme="minorEastAsia" w:hAnsiTheme="minorEastAsia" w:hint="eastAsia"/>
        </w:rPr>
        <w:t>]</w:t>
      </w:r>
    </w:p>
    <w:tbl>
      <w:tblPr>
        <w:tblStyle w:val="a6"/>
        <w:tblW w:w="9224" w:type="dxa"/>
        <w:tblInd w:w="400" w:type="dxa"/>
        <w:tblLook w:val="04A0"/>
      </w:tblPr>
      <w:tblGrid>
        <w:gridCol w:w="1951"/>
        <w:gridCol w:w="7273"/>
      </w:tblGrid>
      <w:tr w:rsidR="002102EB" w:rsidTr="000B3064">
        <w:tc>
          <w:tcPr>
            <w:tcW w:w="1951" w:type="dxa"/>
            <w:shd w:val="clear" w:color="auto" w:fill="FFFF00"/>
          </w:tcPr>
          <w:p w:rsidR="002102EB" w:rsidRDefault="002102EB">
            <w:r>
              <w:rPr>
                <w:rFonts w:hint="eastAsia"/>
              </w:rPr>
              <w:t>통계항목</w:t>
            </w:r>
          </w:p>
        </w:tc>
        <w:tc>
          <w:tcPr>
            <w:tcW w:w="7273" w:type="dxa"/>
            <w:shd w:val="clear" w:color="auto" w:fill="FFFF00"/>
          </w:tcPr>
          <w:p w:rsidR="002102EB" w:rsidRDefault="002102EB">
            <w:r>
              <w:rPr>
                <w:rFonts w:hint="eastAsia"/>
              </w:rPr>
              <w:t>설명</w:t>
            </w:r>
          </w:p>
        </w:tc>
      </w:tr>
      <w:tr w:rsidR="002102EB" w:rsidTr="00B60F58">
        <w:tc>
          <w:tcPr>
            <w:tcW w:w="1951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 w:rsidRPr="002102EB">
              <w:rPr>
                <w:sz w:val="16"/>
                <w:szCs w:val="16"/>
              </w:rPr>
              <w:t>NUM_DISTINCT</w:t>
            </w:r>
          </w:p>
        </w:tc>
        <w:tc>
          <w:tcPr>
            <w:tcW w:w="7273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컬럼 값의 종류 개수(NDV).</w:t>
            </w:r>
          </w:p>
        </w:tc>
      </w:tr>
      <w:tr w:rsidR="002102EB" w:rsidTr="00B60F58">
        <w:tc>
          <w:tcPr>
            <w:tcW w:w="1951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 w:rsidRPr="002102EB">
              <w:rPr>
                <w:sz w:val="16"/>
                <w:szCs w:val="16"/>
              </w:rPr>
              <w:t>DENSITY</w:t>
            </w:r>
          </w:p>
        </w:tc>
        <w:tc>
          <w:tcPr>
            <w:tcW w:w="7273" w:type="dxa"/>
          </w:tcPr>
          <w:p w:rsidR="002102EB" w:rsidRDefault="002102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조건으로 검색할 때의 선택도를 미리 구해 놓은 값.</w:t>
            </w:r>
          </w:p>
          <w:p w:rsidR="002102EB" w:rsidRPr="002102EB" w:rsidRDefault="002102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히스토그램이 없거나, 있더라도 100% 균일한 분포를 갖는다면, 1/NUM_DISTINCT 값과 일치</w:t>
            </w:r>
          </w:p>
        </w:tc>
      </w:tr>
      <w:tr w:rsidR="002102EB" w:rsidTr="00B60F58">
        <w:tc>
          <w:tcPr>
            <w:tcW w:w="1951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 w:rsidRPr="002102EB">
              <w:rPr>
                <w:sz w:val="16"/>
                <w:szCs w:val="16"/>
              </w:rPr>
              <w:t>AVG_COL_LEN</w:t>
            </w:r>
          </w:p>
        </w:tc>
        <w:tc>
          <w:tcPr>
            <w:tcW w:w="7273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컬럼 평균 길이(Bytes)</w:t>
            </w:r>
          </w:p>
        </w:tc>
      </w:tr>
      <w:tr w:rsidR="002102EB" w:rsidTr="00B60F58">
        <w:tc>
          <w:tcPr>
            <w:tcW w:w="1951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 w:rsidRPr="002102EB">
              <w:rPr>
                <w:sz w:val="16"/>
                <w:szCs w:val="16"/>
              </w:rPr>
              <w:t>LOW_VALUE</w:t>
            </w:r>
          </w:p>
        </w:tc>
        <w:tc>
          <w:tcPr>
            <w:tcW w:w="7273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소 값</w:t>
            </w:r>
          </w:p>
        </w:tc>
      </w:tr>
      <w:tr w:rsidR="002102EB" w:rsidTr="00B60F58">
        <w:tc>
          <w:tcPr>
            <w:tcW w:w="1951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 w:rsidRPr="002102EB">
              <w:rPr>
                <w:sz w:val="16"/>
                <w:szCs w:val="16"/>
              </w:rPr>
              <w:t>HIGH_VALUE</w:t>
            </w:r>
          </w:p>
        </w:tc>
        <w:tc>
          <w:tcPr>
            <w:tcW w:w="7273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대 값</w:t>
            </w:r>
          </w:p>
        </w:tc>
      </w:tr>
      <w:tr w:rsidR="002102EB" w:rsidTr="00B60F58">
        <w:tc>
          <w:tcPr>
            <w:tcW w:w="1951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 w:rsidRPr="002102EB">
              <w:rPr>
                <w:sz w:val="16"/>
                <w:szCs w:val="16"/>
              </w:rPr>
              <w:t>NUM_NULLS</w:t>
            </w:r>
          </w:p>
        </w:tc>
        <w:tc>
          <w:tcPr>
            <w:tcW w:w="7273" w:type="dxa"/>
          </w:tcPr>
          <w:p w:rsidR="002102EB" w:rsidRPr="002102EB" w:rsidRDefault="002102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값이 NULL인 레코드 수</w:t>
            </w:r>
          </w:p>
        </w:tc>
      </w:tr>
    </w:tbl>
    <w:p w:rsidR="002102EB" w:rsidRPr="005E28A4" w:rsidRDefault="002102EB" w:rsidP="00054F57">
      <w:pPr>
        <w:ind w:leftChars="200" w:left="400"/>
        <w:rPr>
          <w:rFonts w:asciiTheme="minorEastAsia" w:eastAsiaTheme="minorEastAsia" w:hAnsiTheme="minorEastAsia"/>
        </w:rPr>
      </w:pPr>
    </w:p>
    <w:p w:rsidR="002102EB" w:rsidRPr="005E28A4" w:rsidRDefault="00F24F8B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 xml:space="preserve">▣ </w:t>
      </w:r>
      <w:r w:rsidR="002102EB" w:rsidRPr="005E28A4">
        <w:rPr>
          <w:rFonts w:asciiTheme="minorEastAsia" w:eastAsiaTheme="minorEastAsia" w:hAnsiTheme="minorEastAsia" w:hint="eastAsia"/>
        </w:rPr>
        <w:t>컬럼 히스토그램</w:t>
      </w:r>
    </w:p>
    <w:p w:rsidR="002102EB" w:rsidRPr="005E28A4" w:rsidRDefault="00CC1B33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: 데이터 분포가 균일하지 않은(</w:t>
      </w:r>
      <w:r w:rsidRPr="005E28A4">
        <w:rPr>
          <w:rFonts w:asciiTheme="minorEastAsia" w:eastAsiaTheme="minorEastAsia" w:hAnsiTheme="minorEastAsia"/>
        </w:rPr>
        <w:t>‘</w:t>
      </w:r>
      <w:r w:rsidRPr="005E28A4">
        <w:rPr>
          <w:rFonts w:asciiTheme="minorEastAsia" w:eastAsiaTheme="minorEastAsia" w:hAnsiTheme="minorEastAsia" w:hint="eastAsia"/>
        </w:rPr>
        <w:t>=</w:t>
      </w:r>
      <w:r w:rsidRPr="005E28A4">
        <w:rPr>
          <w:rFonts w:asciiTheme="minorEastAsia" w:eastAsiaTheme="minorEastAsia" w:hAnsiTheme="minorEastAsia"/>
        </w:rPr>
        <w:t>’</w:t>
      </w:r>
      <w:r w:rsidRPr="005E28A4">
        <w:rPr>
          <w:rFonts w:asciiTheme="minorEastAsia" w:eastAsiaTheme="minorEastAsia" w:hAnsiTheme="minorEastAsia" w:hint="eastAsia"/>
        </w:rPr>
        <w:t xml:space="preserve"> 조건에 대한 올바른 선택도를 구할 수 없는) 컬럼에 대한 선택도를 구할 경우 사용.</w:t>
      </w:r>
    </w:p>
    <w:p w:rsidR="00CC1B33" w:rsidRPr="005E28A4" w:rsidRDefault="00CC1B33" w:rsidP="00054F57">
      <w:pPr>
        <w:ind w:leftChars="300" w:left="6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① 히스토그램 - 도수분포표.  (p506. [그림 7-1] 참조)</w:t>
      </w:r>
    </w:p>
    <w:p w:rsidR="00CC1B33" w:rsidRPr="005E28A4" w:rsidRDefault="00CC1B33" w:rsidP="00054F57">
      <w:pPr>
        <w:ind w:leftChars="300" w:left="6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컬럼 값별로 데이터 비중 또는 빈도를 미리 계산해 놓은 통계정보.</w:t>
      </w:r>
    </w:p>
    <w:p w:rsidR="00CC1B33" w:rsidRPr="005E28A4" w:rsidRDefault="00CC1B33" w:rsidP="00054F57">
      <w:pPr>
        <w:ind w:leftChars="300" w:left="6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실제 데이터를 읽어서 계산해 둔 값이므로 데이터 분포가 많이 변하지 않는 한 거의 정확.</w:t>
      </w:r>
    </w:p>
    <w:p w:rsidR="00CC1B33" w:rsidRPr="005E28A4" w:rsidRDefault="00CC1B33" w:rsidP="00054F57">
      <w:pPr>
        <w:ind w:leftChars="300" w:left="600"/>
        <w:rPr>
          <w:rFonts w:asciiTheme="minorEastAsia" w:eastAsiaTheme="minorEastAsia" w:hAnsiTheme="minorEastAsia"/>
        </w:rPr>
      </w:pPr>
    </w:p>
    <w:p w:rsidR="002102EB" w:rsidRPr="005E28A4" w:rsidRDefault="00FD25F8" w:rsidP="00054F57">
      <w:pPr>
        <w:ind w:leftChars="300" w:left="6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② 히스토그램 유형: [표</w:t>
      </w:r>
      <w:r w:rsidR="006B0C4F" w:rsidRPr="005E28A4">
        <w:rPr>
          <w:rFonts w:asciiTheme="minorEastAsia" w:eastAsiaTheme="minorEastAsia" w:hAnsiTheme="minorEastAsia" w:hint="eastAsia"/>
        </w:rPr>
        <w:t xml:space="preserve"> 7-4</w:t>
      </w:r>
      <w:r w:rsidRPr="005E28A4">
        <w:rPr>
          <w:rFonts w:asciiTheme="minorEastAsia" w:eastAsiaTheme="minorEastAsia" w:hAnsiTheme="minorEastAsia" w:hint="eastAsia"/>
        </w:rPr>
        <w:t>]</w:t>
      </w:r>
    </w:p>
    <w:tbl>
      <w:tblPr>
        <w:tblStyle w:val="a6"/>
        <w:tblW w:w="9224" w:type="dxa"/>
        <w:tblInd w:w="600" w:type="dxa"/>
        <w:tblLook w:val="04A0"/>
      </w:tblPr>
      <w:tblGrid>
        <w:gridCol w:w="2802"/>
        <w:gridCol w:w="6422"/>
      </w:tblGrid>
      <w:tr w:rsidR="00FD25F8" w:rsidTr="000B3064">
        <w:tc>
          <w:tcPr>
            <w:tcW w:w="2802" w:type="dxa"/>
            <w:shd w:val="clear" w:color="auto" w:fill="FFFF00"/>
          </w:tcPr>
          <w:p w:rsidR="00FD25F8" w:rsidRDefault="00FD25F8">
            <w:r>
              <w:rPr>
                <w:rFonts w:hint="eastAsia"/>
              </w:rPr>
              <w:t>히스토그램 유형</w:t>
            </w:r>
          </w:p>
        </w:tc>
        <w:tc>
          <w:tcPr>
            <w:tcW w:w="6422" w:type="dxa"/>
            <w:shd w:val="clear" w:color="auto" w:fill="FFFF00"/>
          </w:tcPr>
          <w:p w:rsidR="00FD25F8" w:rsidRDefault="00FD25F8">
            <w:r>
              <w:rPr>
                <w:rFonts w:hint="eastAsia"/>
              </w:rPr>
              <w:t>설명</w:t>
            </w:r>
          </w:p>
        </w:tc>
      </w:tr>
      <w:tr w:rsidR="00FD25F8" w:rsidTr="00951D69">
        <w:tc>
          <w:tcPr>
            <w:tcW w:w="2802" w:type="dxa"/>
          </w:tcPr>
          <w:p w:rsidR="00FD25F8" w:rsidRPr="00FD25F8" w:rsidRDefault="00FD25F8">
            <w:pPr>
              <w:rPr>
                <w:sz w:val="16"/>
                <w:szCs w:val="16"/>
              </w:rPr>
            </w:pPr>
            <w:r w:rsidRPr="00FD25F8">
              <w:rPr>
                <w:rFonts w:hint="eastAsia"/>
                <w:sz w:val="16"/>
                <w:szCs w:val="16"/>
              </w:rPr>
              <w:t>도수분포(FREQUENCY)</w:t>
            </w:r>
          </w:p>
        </w:tc>
        <w:tc>
          <w:tcPr>
            <w:tcW w:w="6422" w:type="dxa"/>
          </w:tcPr>
          <w:p w:rsidR="00FD25F8" w:rsidRPr="00FD25F8" w:rsidRDefault="00FD25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값별로 빈도수 저장</w:t>
            </w:r>
          </w:p>
        </w:tc>
      </w:tr>
      <w:tr w:rsidR="00FD25F8" w:rsidTr="00951D69">
        <w:tc>
          <w:tcPr>
            <w:tcW w:w="2802" w:type="dxa"/>
          </w:tcPr>
          <w:p w:rsidR="00FD25F8" w:rsidRPr="00FD25F8" w:rsidRDefault="00FD25F8">
            <w:pPr>
              <w:rPr>
                <w:sz w:val="16"/>
                <w:szCs w:val="16"/>
              </w:rPr>
            </w:pPr>
            <w:r w:rsidRPr="00FD25F8">
              <w:rPr>
                <w:rFonts w:hint="eastAsia"/>
                <w:sz w:val="16"/>
                <w:szCs w:val="16"/>
              </w:rPr>
              <w:t>높이균형(HIGHT-BALANCED)</w:t>
            </w:r>
          </w:p>
        </w:tc>
        <w:tc>
          <w:tcPr>
            <w:tcW w:w="6422" w:type="dxa"/>
          </w:tcPr>
          <w:p w:rsidR="00FD25F8" w:rsidRPr="00FD25F8" w:rsidRDefault="00FD25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각 버킷의 높이가 동일하도록 데이터 분포 관리</w:t>
            </w:r>
          </w:p>
        </w:tc>
      </w:tr>
      <w:tr w:rsidR="00FD25F8" w:rsidTr="00951D69">
        <w:tc>
          <w:tcPr>
            <w:tcW w:w="2802" w:type="dxa"/>
          </w:tcPr>
          <w:p w:rsidR="00FD25F8" w:rsidRPr="00FD25F8" w:rsidRDefault="00FD25F8">
            <w:pPr>
              <w:rPr>
                <w:sz w:val="16"/>
                <w:szCs w:val="16"/>
              </w:rPr>
            </w:pPr>
            <w:r w:rsidRPr="00FD25F8">
              <w:rPr>
                <w:rFonts w:hint="eastAsia"/>
                <w:sz w:val="16"/>
                <w:szCs w:val="16"/>
              </w:rPr>
              <w:t>상위도수분포(TOP-FREQUENCY)</w:t>
            </w:r>
          </w:p>
        </w:tc>
        <w:tc>
          <w:tcPr>
            <w:tcW w:w="6422" w:type="dxa"/>
          </w:tcPr>
          <w:p w:rsidR="00FD25F8" w:rsidRPr="00FD25F8" w:rsidRDefault="00FD25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많은 레코드를 가진 상위 n개 값에 대한 빈도수 저장 (12c 이상)</w:t>
            </w:r>
          </w:p>
        </w:tc>
      </w:tr>
      <w:tr w:rsidR="00FD25F8" w:rsidTr="00951D69">
        <w:tc>
          <w:tcPr>
            <w:tcW w:w="2802" w:type="dxa"/>
          </w:tcPr>
          <w:p w:rsidR="00FD25F8" w:rsidRPr="00FD25F8" w:rsidRDefault="00FD25F8">
            <w:pPr>
              <w:rPr>
                <w:sz w:val="16"/>
                <w:szCs w:val="16"/>
              </w:rPr>
            </w:pPr>
            <w:r w:rsidRPr="00FD25F8">
              <w:rPr>
                <w:rFonts w:hint="eastAsia"/>
                <w:sz w:val="16"/>
                <w:szCs w:val="16"/>
              </w:rPr>
              <w:t>하이브리드(HYBRID)</w:t>
            </w:r>
          </w:p>
        </w:tc>
        <w:tc>
          <w:tcPr>
            <w:tcW w:w="6422" w:type="dxa"/>
          </w:tcPr>
          <w:p w:rsidR="00FD25F8" w:rsidRPr="00FD25F8" w:rsidRDefault="00FD25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도수분포와 높이균형 히스토그램의 특성 결합 (12c 이상)</w:t>
            </w:r>
          </w:p>
        </w:tc>
      </w:tr>
    </w:tbl>
    <w:p w:rsidR="00FD25F8" w:rsidRDefault="00FD25F8" w:rsidP="00054F57">
      <w:pPr>
        <w:ind w:leftChars="300" w:left="600"/>
      </w:pPr>
    </w:p>
    <w:p w:rsidR="00FD25F8" w:rsidRPr="005E28A4" w:rsidRDefault="00FE699A" w:rsidP="00054F57">
      <w:pPr>
        <w:ind w:leftChars="300" w:left="6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③ 히스토그램 수집</w:t>
      </w:r>
    </w:p>
    <w:p w:rsidR="00FE699A" w:rsidRPr="005E28A4" w:rsidRDefault="00FE699A" w:rsidP="00054F57">
      <w:pPr>
        <w:ind w:leftChars="300" w:left="6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- 테이블 통계 수집할 때 method_opt 파라미터를 지정</w:t>
      </w:r>
      <w:r w:rsidR="006B0C4F" w:rsidRPr="005E28A4">
        <w:rPr>
          <w:rFonts w:asciiTheme="minorEastAsia" w:eastAsiaTheme="minorEastAsia" w:hAnsiTheme="minorEastAsia" w:hint="eastAsia"/>
        </w:rPr>
        <w:t>하여 설정</w:t>
      </w:r>
    </w:p>
    <w:tbl>
      <w:tblPr>
        <w:tblStyle w:val="a6"/>
        <w:tblW w:w="9224" w:type="dxa"/>
        <w:tblInd w:w="600" w:type="dxa"/>
        <w:tblLook w:val="04A0"/>
      </w:tblPr>
      <w:tblGrid>
        <w:gridCol w:w="9224"/>
      </w:tblGrid>
      <w:tr w:rsidR="00FE699A" w:rsidTr="00951D69">
        <w:tc>
          <w:tcPr>
            <w:tcW w:w="9224" w:type="dxa"/>
          </w:tcPr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-- P.1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BEGIN</w:t>
            </w:r>
          </w:p>
          <w:p w:rsidR="00951D69" w:rsidRDefault="00E403A5" w:rsidP="006B0C4F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dbms_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s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tats.gather_table_stats (</w:t>
            </w:r>
            <w:r w:rsidR="006B0C4F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="006B0C4F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emp'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="006B0C4F"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CASCADE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&gt;</w:t>
            </w:r>
            <w:r w:rsidR="006B0C4F"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FALSE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 method_opt=&gt;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for columns ename size 10, deptno size 4'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END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-- P.2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BEGIN</w:t>
            </w:r>
          </w:p>
          <w:p w:rsidR="00951D69" w:rsidRDefault="00E403A5" w:rsidP="006B0C4F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dbms_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s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tats.gather_table_stats (</w:t>
            </w:r>
            <w:r w:rsidR="006B0C4F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="006B0C4F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emp'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="006B0C4F"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CASCADE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&gt;</w:t>
            </w:r>
            <w:r w:rsidR="006B0C4F"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FALSE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 method_opt=&gt;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for all columns size 75'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END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-- P.3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BEGIN</w:t>
            </w:r>
          </w:p>
          <w:p w:rsidR="00951D69" w:rsidRDefault="00E403A5" w:rsidP="006B0C4F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dbms_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20"/>
              </w:rPr>
              <w:t>s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tats.gather_table_stats (</w:t>
            </w:r>
            <w:r w:rsidR="006B0C4F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="006B0C4F"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emp'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="006B0C4F"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CASCADE</w:t>
            </w:r>
            <w:r w:rsidR="006B0C4F"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&gt;</w:t>
            </w:r>
            <w:r w:rsidR="006B0C4F"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FALSE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, method_opt=&gt;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for all columns size auto'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  <w:p w:rsidR="00FE699A" w:rsidRDefault="006B0C4F" w:rsidP="006B0C4F"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END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</w:tc>
      </w:tr>
    </w:tbl>
    <w:p w:rsidR="00FE699A" w:rsidRDefault="00FE699A" w:rsidP="00054F57">
      <w:pPr>
        <w:ind w:leftChars="300" w:left="600"/>
      </w:pPr>
    </w:p>
    <w:p w:rsidR="00993E9C" w:rsidRPr="005E28A4" w:rsidRDefault="006B0C4F" w:rsidP="00054F57">
      <w:pPr>
        <w:ind w:leftChars="300" w:left="6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④ 수집된 컬럼 히스토그램 조회</w:t>
      </w:r>
    </w:p>
    <w:tbl>
      <w:tblPr>
        <w:tblStyle w:val="a6"/>
        <w:tblW w:w="9224" w:type="dxa"/>
        <w:tblInd w:w="600" w:type="dxa"/>
        <w:tblLook w:val="04A0"/>
      </w:tblPr>
      <w:tblGrid>
        <w:gridCol w:w="9224"/>
      </w:tblGrid>
      <w:tr w:rsidR="006B0C4F" w:rsidTr="00951D69">
        <w:tc>
          <w:tcPr>
            <w:tcW w:w="9224" w:type="dxa"/>
          </w:tcPr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SELECT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ndpoint_value, endpoint_number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FROM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ALL_HISTOGRAMS  </w:t>
            </w:r>
            <w:r w:rsidRPr="00951D69">
              <w:rPr>
                <w:rFonts w:ascii="Consolas" w:hAnsi="Consolas" w:cs="Consolas"/>
                <w:color w:val="808080"/>
                <w:kern w:val="0"/>
                <w:sz w:val="18"/>
                <w:szCs w:val="20"/>
              </w:rPr>
              <w:t>-- or all_tab_histograms</w:t>
            </w:r>
          </w:p>
          <w:p w:rsidR="006B0C4F" w:rsidRPr="00951D69" w:rsidRDefault="006B0C4F" w:rsidP="006B0C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WHERE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OWNER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SCOTT'</w:t>
            </w:r>
            <w:r w:rsidR="00951D69" w:rsidRPr="00951D69">
              <w:rPr>
                <w:rFonts w:ascii="Consolas" w:hAnsi="Consolas" w:cs="Consolas" w:hint="eastAsia"/>
                <w:color w:val="00800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AND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TABLE_NAME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EMP'</w:t>
            </w:r>
            <w:r w:rsidR="00951D69" w:rsidRPr="00951D69">
              <w:rPr>
                <w:rFonts w:ascii="Consolas" w:hAnsi="Consolas" w:cs="Consolas" w:hint="eastAsia"/>
                <w:color w:val="00800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AND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COLUMN_NAME = </w:t>
            </w:r>
            <w:r w:rsidRPr="00951D69">
              <w:rPr>
                <w:rFonts w:ascii="Consolas" w:hAnsi="Consolas" w:cs="Consolas"/>
                <w:color w:val="008000"/>
                <w:kern w:val="0"/>
                <w:sz w:val="18"/>
                <w:szCs w:val="20"/>
              </w:rPr>
              <w:t>'DEPTNO'</w:t>
            </w:r>
          </w:p>
          <w:p w:rsidR="006B0C4F" w:rsidRDefault="006B0C4F" w:rsidP="006B0C4F"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ORDER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</w:rPr>
              <w:t>BY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ndpoint_value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</w:rPr>
              <w:t>;</w:t>
            </w:r>
          </w:p>
        </w:tc>
      </w:tr>
    </w:tbl>
    <w:p w:rsidR="006B0C4F" w:rsidRPr="00951D69" w:rsidRDefault="006B0C4F" w:rsidP="00054F57">
      <w:pPr>
        <w:ind w:leftChars="300" w:left="600"/>
        <w:rPr>
          <w:rFonts w:asciiTheme="minorEastAsia" w:eastAsiaTheme="minorEastAsia" w:hAnsiTheme="minorEastAsia"/>
        </w:rPr>
      </w:pPr>
      <w:r w:rsidRPr="00951D69">
        <w:rPr>
          <w:rFonts w:asciiTheme="minorEastAsia" w:eastAsiaTheme="minorEastAsia" w:hAnsiTheme="minorEastAsia" w:hint="eastAsia"/>
        </w:rPr>
        <w:t>&gt; 수집된 컬럼 히스토그램 조회 실행 결과</w:t>
      </w:r>
      <w:r w:rsidR="00F24F8B" w:rsidRPr="00951D69">
        <w:rPr>
          <w:rFonts w:asciiTheme="minorEastAsia" w:eastAsiaTheme="minorEastAsia" w:hAnsiTheme="minorEastAsia" w:hint="eastAsia"/>
        </w:rPr>
        <w:t>(P.1, P.2, P.3 순)</w:t>
      </w:r>
    </w:p>
    <w:p w:rsidR="006B0C4F" w:rsidRDefault="00F24F8B" w:rsidP="00054F57">
      <w:pPr>
        <w:ind w:leftChars="300" w:left="600"/>
      </w:pPr>
      <w:r>
        <w:rPr>
          <w:rFonts w:hint="eastAsia"/>
          <w:noProof/>
        </w:rPr>
        <w:drawing>
          <wp:inline distT="0" distB="0" distL="0" distR="0">
            <wp:extent cx="1209640" cy="486229"/>
            <wp:effectExtent l="19050" t="0" r="0" b="0"/>
            <wp:docPr id="11" name="그림 10" descr="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005" cy="4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09913" cy="493486"/>
            <wp:effectExtent l="19050" t="0" r="4487" b="0"/>
            <wp:docPr id="12" name="그림 11" descr="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8026" cy="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85635" cy="486229"/>
            <wp:effectExtent l="19050" t="0" r="0" b="0"/>
            <wp:docPr id="13" name="그림 12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4073" cy="4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A4" w:rsidRDefault="005E28A4" w:rsidP="00054F57">
      <w:pPr>
        <w:ind w:leftChars="100" w:left="200"/>
      </w:pPr>
    </w:p>
    <w:p w:rsidR="00F24F8B" w:rsidRPr="005E28A4" w:rsidRDefault="00635CFD" w:rsidP="00054F57">
      <w:pPr>
        <w:ind w:leftChars="100" w:left="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lastRenderedPageBreak/>
        <w:t>4) 시스템 통계</w:t>
      </w:r>
    </w:p>
    <w:p w:rsidR="00635CFD" w:rsidRPr="005E28A4" w:rsidRDefault="00635CFD" w:rsidP="00951D69">
      <w:pPr>
        <w:ind w:leftChars="100" w:left="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- 애플리케이션 및 하드웨어 성능 특성을 측정한 것</w:t>
      </w:r>
    </w:p>
    <w:p w:rsidR="00635CFD" w:rsidRPr="005E28A4" w:rsidRDefault="00635CFD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① 시스템 통계 측정 대상</w:t>
      </w:r>
    </w:p>
    <w:p w:rsidR="00635CFD" w:rsidRPr="005E28A4" w:rsidRDefault="00635CFD" w:rsidP="00054F57">
      <w:pPr>
        <w:pStyle w:val="a4"/>
        <w:numPr>
          <w:ilvl w:val="0"/>
          <w:numId w:val="2"/>
        </w:numPr>
        <w:ind w:left="1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CPU 속도</w:t>
      </w:r>
    </w:p>
    <w:p w:rsidR="00635CFD" w:rsidRPr="005E28A4" w:rsidRDefault="00635CFD" w:rsidP="00054F57">
      <w:pPr>
        <w:pStyle w:val="a4"/>
        <w:numPr>
          <w:ilvl w:val="0"/>
          <w:numId w:val="2"/>
        </w:numPr>
        <w:ind w:left="1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평균적인 Single Block I/O 속도</w:t>
      </w:r>
    </w:p>
    <w:p w:rsidR="00635CFD" w:rsidRPr="005E28A4" w:rsidRDefault="00635CFD" w:rsidP="00054F57">
      <w:pPr>
        <w:pStyle w:val="a4"/>
        <w:numPr>
          <w:ilvl w:val="0"/>
          <w:numId w:val="2"/>
        </w:numPr>
        <w:ind w:left="1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평균적인 MultiBlock I/O 속도</w:t>
      </w:r>
    </w:p>
    <w:p w:rsidR="00635CFD" w:rsidRPr="005E28A4" w:rsidRDefault="00635CFD" w:rsidP="00054F57">
      <w:pPr>
        <w:pStyle w:val="a4"/>
        <w:numPr>
          <w:ilvl w:val="0"/>
          <w:numId w:val="2"/>
        </w:numPr>
        <w:ind w:left="1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평균적인 MultiBlock I/O 개수</w:t>
      </w:r>
    </w:p>
    <w:p w:rsidR="00635CFD" w:rsidRPr="005E28A4" w:rsidRDefault="00635CFD" w:rsidP="00054F57">
      <w:pPr>
        <w:pStyle w:val="a4"/>
        <w:numPr>
          <w:ilvl w:val="0"/>
          <w:numId w:val="2"/>
        </w:numPr>
        <w:ind w:left="1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I/O 서브시스템의 최대 처리량(Throuhput)</w:t>
      </w:r>
    </w:p>
    <w:p w:rsidR="00635CFD" w:rsidRPr="005E28A4" w:rsidRDefault="00635CFD" w:rsidP="00054F57">
      <w:pPr>
        <w:pStyle w:val="a4"/>
        <w:numPr>
          <w:ilvl w:val="0"/>
          <w:numId w:val="2"/>
        </w:numPr>
        <w:ind w:left="1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병렬 Slave의 평균적인 처리량(Throuhput)</w:t>
      </w:r>
    </w:p>
    <w:p w:rsidR="006B0C4F" w:rsidRPr="005E28A4" w:rsidRDefault="00635CFD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 xml:space="preserve">=&gt; 옵티마이저는 시스템 사양뿐만 아니라 애플리케이션 특성(OLTP, DW) 및 동시 트랜잭션 발생량에 따라서도 이들 성능 특성의 달라짐. </w:t>
      </w:r>
    </w:p>
    <w:p w:rsidR="00635CFD" w:rsidRPr="005E28A4" w:rsidRDefault="00635CFD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옵티마이저가 보다 합리적으로 작동할 수 있게 하려고</w:t>
      </w:r>
      <w:r w:rsidR="00080626">
        <w:rPr>
          <w:rFonts w:asciiTheme="minorEastAsia" w:eastAsiaTheme="minorEastAsia" w:hAnsiTheme="minorEastAsia" w:hint="eastAsia"/>
        </w:rPr>
        <w:t xml:space="preserve"> 9i</w:t>
      </w:r>
      <w:r w:rsidRPr="005E28A4">
        <w:rPr>
          <w:rFonts w:asciiTheme="minorEastAsia" w:eastAsiaTheme="minorEastAsia" w:hAnsiTheme="minorEastAsia" w:hint="eastAsia"/>
        </w:rPr>
        <w:t>부터 시스템 통계 수집 기능을 도입</w:t>
      </w:r>
    </w:p>
    <w:p w:rsidR="00635CFD" w:rsidRPr="005E28A4" w:rsidRDefault="00635CFD" w:rsidP="00054F57">
      <w:pPr>
        <w:ind w:leftChars="200" w:left="400"/>
        <w:rPr>
          <w:rFonts w:asciiTheme="minorEastAsia" w:eastAsiaTheme="minorEastAsia" w:hAnsiTheme="minorEastAsia"/>
        </w:rPr>
      </w:pPr>
    </w:p>
    <w:p w:rsidR="00635CFD" w:rsidRPr="005E28A4" w:rsidRDefault="00635CFD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② 시스템 통계 조회</w:t>
      </w:r>
      <w:r w:rsidR="001478F7" w:rsidRPr="005E28A4">
        <w:rPr>
          <w:rFonts w:asciiTheme="minorEastAsia" w:eastAsiaTheme="minorEastAsia" w:hAnsiTheme="minorEastAsia" w:hint="eastAsia"/>
        </w:rPr>
        <w:t xml:space="preserve"> </w:t>
      </w:r>
      <w:r w:rsidR="001478F7" w:rsidRPr="005E28A4">
        <w:rPr>
          <w:rFonts w:asciiTheme="minorEastAsia" w:eastAsiaTheme="minorEastAsia" w:hAnsiTheme="minorEastAsia"/>
        </w:rPr>
        <w:t>–</w:t>
      </w:r>
      <w:r w:rsidR="001478F7" w:rsidRPr="005E28A4">
        <w:rPr>
          <w:rFonts w:asciiTheme="minorEastAsia" w:eastAsiaTheme="minorEastAsia" w:hAnsiTheme="minorEastAsia" w:hint="eastAsia"/>
        </w:rPr>
        <w:t xml:space="preserve"> 『</w:t>
      </w:r>
      <w:r w:rsidRPr="005E28A4">
        <w:rPr>
          <w:rFonts w:asciiTheme="minorEastAsia" w:eastAsiaTheme="minorEastAsia" w:hAnsiTheme="minorEastAsia" w:hint="eastAsia"/>
        </w:rPr>
        <w:t>sys.aux_stats$</w:t>
      </w:r>
      <w:r w:rsidR="001478F7" w:rsidRPr="005E28A4">
        <w:rPr>
          <w:rFonts w:asciiTheme="minorEastAsia" w:eastAsiaTheme="minorEastAsia" w:hAnsiTheme="minorEastAsia" w:hint="eastAsia"/>
        </w:rPr>
        <w:t>』 뷰에서 조회</w:t>
      </w:r>
    </w:p>
    <w:tbl>
      <w:tblPr>
        <w:tblStyle w:val="a6"/>
        <w:tblW w:w="9224" w:type="dxa"/>
        <w:tblInd w:w="400" w:type="dxa"/>
        <w:tblLook w:val="04A0"/>
      </w:tblPr>
      <w:tblGrid>
        <w:gridCol w:w="9224"/>
      </w:tblGrid>
      <w:tr w:rsidR="001478F7" w:rsidTr="00054F57">
        <w:tc>
          <w:tcPr>
            <w:tcW w:w="9224" w:type="dxa"/>
          </w:tcPr>
          <w:p w:rsidR="001478F7" w:rsidRDefault="001478F7"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  <w:shd w:val="clear" w:color="auto" w:fill="E8F2FE"/>
              </w:rPr>
              <w:t>SELECT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  <w:shd w:val="clear" w:color="auto" w:fill="E8F2FE"/>
              </w:rPr>
              <w:t xml:space="preserve"> SNAME, PNAME, PVAL1, PVAL2 </w:t>
            </w:r>
            <w:r w:rsidRPr="00951D69">
              <w:rPr>
                <w:rFonts w:ascii="Consolas" w:hAnsi="Consolas" w:cs="Consolas"/>
                <w:b/>
                <w:bCs/>
                <w:color w:val="800000"/>
                <w:kern w:val="0"/>
                <w:sz w:val="18"/>
                <w:szCs w:val="20"/>
                <w:shd w:val="clear" w:color="auto" w:fill="E8F2FE"/>
              </w:rPr>
              <w:t>FROM</w:t>
            </w:r>
            <w:r w:rsidRPr="00951D69">
              <w:rPr>
                <w:rFonts w:ascii="Consolas" w:hAnsi="Consolas" w:cs="Consolas"/>
                <w:color w:val="000000"/>
                <w:kern w:val="0"/>
                <w:sz w:val="18"/>
                <w:szCs w:val="20"/>
                <w:shd w:val="clear" w:color="auto" w:fill="E8F2FE"/>
              </w:rPr>
              <w:t xml:space="preserve"> SYS.</w:t>
            </w:r>
            <w:r w:rsidRPr="00951D69">
              <w:rPr>
                <w:rFonts w:ascii="Consolas" w:hAnsi="Consolas" w:cs="Consolas"/>
                <w:color w:val="000080"/>
                <w:kern w:val="0"/>
                <w:sz w:val="18"/>
                <w:szCs w:val="20"/>
                <w:shd w:val="clear" w:color="auto" w:fill="E8F2FE"/>
              </w:rPr>
              <w:t>"AUX_STATS$"</w:t>
            </w:r>
            <w:r w:rsidRPr="00951D69">
              <w:rPr>
                <w:rFonts w:ascii="Consolas" w:hAnsi="Consolas" w:cs="Consolas"/>
                <w:color w:val="FF0000"/>
                <w:kern w:val="0"/>
                <w:sz w:val="18"/>
                <w:szCs w:val="20"/>
                <w:shd w:val="clear" w:color="auto" w:fill="E8F2FE"/>
              </w:rPr>
              <w:t>;</w:t>
            </w:r>
          </w:p>
        </w:tc>
      </w:tr>
    </w:tbl>
    <w:p w:rsidR="00635CFD" w:rsidRPr="00951D69" w:rsidRDefault="001478F7" w:rsidP="00054F57">
      <w:pPr>
        <w:ind w:leftChars="200" w:left="400"/>
        <w:rPr>
          <w:rFonts w:asciiTheme="minorEastAsia" w:eastAsiaTheme="minorEastAsia" w:hAnsiTheme="minorEastAsia"/>
        </w:rPr>
      </w:pPr>
      <w:r w:rsidRPr="00951D69">
        <w:rPr>
          <w:rFonts w:asciiTheme="minorEastAsia" w:eastAsiaTheme="minorEastAsia" w:hAnsiTheme="minorEastAsia" w:hint="eastAsia"/>
        </w:rPr>
        <w:t>&gt; 시스템 통계 조회 결과</w:t>
      </w:r>
    </w:p>
    <w:p w:rsidR="001478F7" w:rsidRDefault="001478F7" w:rsidP="00054F57">
      <w:pPr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2933954" cy="1767993"/>
            <wp:effectExtent l="19050" t="0" r="0" b="0"/>
            <wp:docPr id="14" name="그림 13" descr="7.1.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2.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4F" w:rsidRDefault="006B0C4F" w:rsidP="00054F57">
      <w:pPr>
        <w:ind w:leftChars="200" w:left="400"/>
      </w:pPr>
    </w:p>
    <w:p w:rsidR="008F461B" w:rsidRPr="00951D69" w:rsidRDefault="008F461B" w:rsidP="00054F57">
      <w:pPr>
        <w:ind w:leftChars="200" w:left="400"/>
        <w:rPr>
          <w:rFonts w:asciiTheme="minorEastAsia" w:eastAsiaTheme="minorEastAsia" w:hAnsiTheme="minorEastAsia"/>
        </w:rPr>
      </w:pPr>
      <w:r w:rsidRPr="00951D69">
        <w:rPr>
          <w:rFonts w:asciiTheme="minorEastAsia" w:eastAsiaTheme="minorEastAsia" w:hAnsiTheme="minorEastAsia" w:hint="eastAsia"/>
        </w:rPr>
        <w:t>&gt; 시스템 통계 조회 항목</w:t>
      </w:r>
    </w:p>
    <w:tbl>
      <w:tblPr>
        <w:tblStyle w:val="a6"/>
        <w:tblW w:w="9224" w:type="dxa"/>
        <w:tblInd w:w="400" w:type="dxa"/>
        <w:tblLook w:val="04A0"/>
      </w:tblPr>
      <w:tblGrid>
        <w:gridCol w:w="1951"/>
        <w:gridCol w:w="4678"/>
        <w:gridCol w:w="2595"/>
      </w:tblGrid>
      <w:tr w:rsidR="008F461B" w:rsidTr="00EB4B10">
        <w:tc>
          <w:tcPr>
            <w:tcW w:w="1951" w:type="dxa"/>
            <w:shd w:val="clear" w:color="auto" w:fill="FFFF00"/>
          </w:tcPr>
          <w:p w:rsidR="008F461B" w:rsidRPr="001D4C6E" w:rsidRDefault="008F461B">
            <w:pPr>
              <w:rPr>
                <w:rFonts w:asciiTheme="minorHAnsi" w:eastAsiaTheme="minorHAnsi" w:hAnsiTheme="minorHAnsi"/>
              </w:rPr>
            </w:pPr>
            <w:r w:rsidRPr="001D4C6E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4678" w:type="dxa"/>
            <w:shd w:val="clear" w:color="auto" w:fill="FFFF00"/>
          </w:tcPr>
          <w:p w:rsidR="008F461B" w:rsidRPr="001D4C6E" w:rsidRDefault="008F461B">
            <w:pPr>
              <w:rPr>
                <w:rFonts w:asciiTheme="minorHAnsi" w:eastAsiaTheme="minorHAnsi" w:hAnsiTheme="minorHAnsi"/>
              </w:rPr>
            </w:pPr>
            <w:r w:rsidRPr="001D4C6E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2595" w:type="dxa"/>
            <w:shd w:val="clear" w:color="auto" w:fill="FFFF00"/>
          </w:tcPr>
          <w:p w:rsidR="008F461B" w:rsidRPr="001D4C6E" w:rsidRDefault="00A324CA">
            <w:pPr>
              <w:rPr>
                <w:rFonts w:asciiTheme="minorHAnsi" w:eastAsiaTheme="minorHAnsi" w:hAnsiTheme="minorHAnsi"/>
              </w:rPr>
            </w:pPr>
            <w:r w:rsidRPr="001D4C6E">
              <w:rPr>
                <w:rFonts w:asciiTheme="minorHAnsi" w:eastAsiaTheme="minorHAnsi" w:hAnsiTheme="minorHAnsi"/>
              </w:rPr>
              <w:t>Workload</w:t>
            </w:r>
            <w:r w:rsidRPr="001D4C6E">
              <w:rPr>
                <w:rFonts w:asciiTheme="minorHAnsi" w:eastAsiaTheme="minorHAnsi" w:hAnsiTheme="minorHAnsi" w:hint="eastAsia"/>
              </w:rPr>
              <w:t xml:space="preserve"> 여부</w:t>
            </w:r>
          </w:p>
        </w:tc>
      </w:tr>
      <w:tr w:rsidR="00A324CA" w:rsidRPr="001D4C6E" w:rsidTr="00054F57">
        <w:tc>
          <w:tcPr>
            <w:tcW w:w="1951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CPUSPEEDNW </w:t>
            </w:r>
          </w:p>
        </w:tc>
        <w:tc>
          <w:tcPr>
            <w:tcW w:w="4678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CPU speed</w:t>
            </w:r>
          </w:p>
        </w:tc>
        <w:tc>
          <w:tcPr>
            <w:tcW w:w="2595" w:type="dxa"/>
            <w:vMerge w:val="restart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No Workload (NW) stats</w:t>
            </w:r>
          </w:p>
        </w:tc>
      </w:tr>
      <w:tr w:rsidR="00A324CA" w:rsidRPr="001D4C6E" w:rsidTr="00054F57">
        <w:tc>
          <w:tcPr>
            <w:tcW w:w="1951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IOSEEKTIM </w:t>
            </w:r>
          </w:p>
        </w:tc>
        <w:tc>
          <w:tcPr>
            <w:tcW w:w="4678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The I/O seek time in milliseconds</w:t>
            </w:r>
          </w:p>
        </w:tc>
        <w:tc>
          <w:tcPr>
            <w:tcW w:w="2595" w:type="dxa"/>
            <w:vMerge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A324CA" w:rsidRPr="001D4C6E" w:rsidTr="00054F57">
        <w:tc>
          <w:tcPr>
            <w:tcW w:w="1951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IOTFRSPEED </w:t>
            </w:r>
          </w:p>
        </w:tc>
        <w:tc>
          <w:tcPr>
            <w:tcW w:w="4678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 I/O transfer speed in milliseconds</w:t>
            </w:r>
          </w:p>
        </w:tc>
        <w:tc>
          <w:tcPr>
            <w:tcW w:w="2595" w:type="dxa"/>
            <w:vMerge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A324CA" w:rsidRPr="001D4C6E" w:rsidTr="00054F57">
        <w:tc>
          <w:tcPr>
            <w:tcW w:w="1951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SREADTIM  </w:t>
            </w:r>
          </w:p>
        </w:tc>
        <w:tc>
          <w:tcPr>
            <w:tcW w:w="4678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 Single block read time in milliseconds</w:t>
            </w:r>
          </w:p>
        </w:tc>
        <w:tc>
          <w:tcPr>
            <w:tcW w:w="2595" w:type="dxa"/>
            <w:vMerge w:val="restart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Workload-related stats</w:t>
            </w:r>
          </w:p>
          <w:p w:rsidR="001D4C6E" w:rsidRPr="001D4C6E" w:rsidRDefault="001D4C6E" w:rsidP="001D4C6E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A324CA" w:rsidRPr="001D4C6E" w:rsidTr="00054F57">
        <w:tc>
          <w:tcPr>
            <w:tcW w:w="1951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MREADTIM </w:t>
            </w:r>
          </w:p>
        </w:tc>
        <w:tc>
          <w:tcPr>
            <w:tcW w:w="4678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Multiblock read time in ms</w:t>
            </w:r>
          </w:p>
        </w:tc>
        <w:tc>
          <w:tcPr>
            <w:tcW w:w="2595" w:type="dxa"/>
            <w:vMerge/>
          </w:tcPr>
          <w:p w:rsidR="00A324CA" w:rsidRPr="001D4C6E" w:rsidRDefault="00A324CA">
            <w:pPr>
              <w:rPr>
                <w:sz w:val="16"/>
                <w:szCs w:val="16"/>
              </w:rPr>
            </w:pPr>
          </w:p>
        </w:tc>
      </w:tr>
      <w:tr w:rsidR="00A324CA" w:rsidRPr="001D4C6E" w:rsidTr="00054F57">
        <w:tc>
          <w:tcPr>
            <w:tcW w:w="1951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CPUSPEED </w:t>
            </w:r>
          </w:p>
        </w:tc>
        <w:tc>
          <w:tcPr>
            <w:tcW w:w="4678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CPU speed</w:t>
            </w:r>
          </w:p>
        </w:tc>
        <w:tc>
          <w:tcPr>
            <w:tcW w:w="2595" w:type="dxa"/>
            <w:vMerge/>
          </w:tcPr>
          <w:p w:rsidR="00A324CA" w:rsidRPr="001D4C6E" w:rsidRDefault="00A324CA">
            <w:pPr>
              <w:rPr>
                <w:sz w:val="16"/>
                <w:szCs w:val="16"/>
              </w:rPr>
            </w:pPr>
          </w:p>
        </w:tc>
      </w:tr>
      <w:tr w:rsidR="00A324CA" w:rsidRPr="001D4C6E" w:rsidTr="00054F57">
        <w:tc>
          <w:tcPr>
            <w:tcW w:w="1951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MBRC</w:t>
            </w:r>
          </w:p>
        </w:tc>
        <w:tc>
          <w:tcPr>
            <w:tcW w:w="4678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verage blocks read per multiblock read </w:t>
            </w:r>
          </w:p>
        </w:tc>
        <w:tc>
          <w:tcPr>
            <w:tcW w:w="2595" w:type="dxa"/>
            <w:vMerge/>
          </w:tcPr>
          <w:p w:rsidR="00A324CA" w:rsidRPr="001D4C6E" w:rsidRDefault="00A324CA">
            <w:pPr>
              <w:rPr>
                <w:sz w:val="16"/>
                <w:szCs w:val="16"/>
              </w:rPr>
            </w:pPr>
          </w:p>
        </w:tc>
      </w:tr>
      <w:tr w:rsidR="00A324CA" w:rsidRPr="001D4C6E" w:rsidTr="00054F57">
        <w:tc>
          <w:tcPr>
            <w:tcW w:w="1951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MAXTHR </w:t>
            </w:r>
          </w:p>
        </w:tc>
        <w:tc>
          <w:tcPr>
            <w:tcW w:w="4678" w:type="dxa"/>
          </w:tcPr>
          <w:p w:rsidR="00A324CA" w:rsidRPr="001D4C6E" w:rsidRDefault="00A324CA" w:rsidP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Maximum I/O throughput (for OPQ only)</w:t>
            </w:r>
          </w:p>
        </w:tc>
        <w:tc>
          <w:tcPr>
            <w:tcW w:w="2595" w:type="dxa"/>
            <w:vMerge/>
          </w:tcPr>
          <w:p w:rsidR="00A324CA" w:rsidRPr="001D4C6E" w:rsidRDefault="00A324CA">
            <w:pPr>
              <w:rPr>
                <w:sz w:val="16"/>
                <w:szCs w:val="16"/>
              </w:rPr>
            </w:pPr>
          </w:p>
        </w:tc>
      </w:tr>
      <w:tr w:rsidR="00A324CA" w:rsidRPr="001D4C6E" w:rsidTr="00054F57">
        <w:tc>
          <w:tcPr>
            <w:tcW w:w="1951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SLAVETHR </w:t>
            </w:r>
          </w:p>
        </w:tc>
        <w:tc>
          <w:tcPr>
            <w:tcW w:w="4678" w:type="dxa"/>
          </w:tcPr>
          <w:p w:rsidR="00A324CA" w:rsidRPr="001D4C6E" w:rsidRDefault="00A324C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D4C6E">
              <w:rPr>
                <w:rFonts w:asciiTheme="minorHAnsi" w:eastAsiaTheme="minorHAnsi" w:hAnsiTheme="minorHAnsi"/>
                <w:sz w:val="16"/>
                <w:szCs w:val="16"/>
              </w:rPr>
              <w:t>OPQ Factotum (slave) throughput (OPQ only)  </w:t>
            </w:r>
          </w:p>
        </w:tc>
        <w:tc>
          <w:tcPr>
            <w:tcW w:w="2595" w:type="dxa"/>
            <w:vMerge/>
          </w:tcPr>
          <w:p w:rsidR="00A324CA" w:rsidRPr="001D4C6E" w:rsidRDefault="00A324CA">
            <w:pPr>
              <w:rPr>
                <w:sz w:val="16"/>
                <w:szCs w:val="16"/>
              </w:rPr>
            </w:pPr>
          </w:p>
        </w:tc>
      </w:tr>
    </w:tbl>
    <w:p w:rsidR="008F461B" w:rsidRPr="001478F7" w:rsidRDefault="001D4C6E" w:rsidP="00054F57">
      <w:pPr>
        <w:ind w:leftChars="200" w:left="400"/>
      </w:pPr>
      <w:r>
        <w:rPr>
          <w:rFonts w:hAnsi="바탕" w:hint="eastAsia"/>
        </w:rPr>
        <w:t>※</w:t>
      </w:r>
      <w:r>
        <w:rPr>
          <w:rFonts w:hint="eastAsia"/>
        </w:rPr>
        <w:t xml:space="preserve"> </w:t>
      </w:r>
      <w:r w:rsidRPr="00A324CA">
        <w:t>OPQ</w:t>
      </w:r>
      <w:r>
        <w:rPr>
          <w:rFonts w:hint="eastAsia"/>
        </w:rPr>
        <w:t>: Oracle Parallel Query</w:t>
      </w:r>
    </w:p>
    <w:p w:rsidR="0007669F" w:rsidRDefault="0007669F"/>
    <w:p w:rsidR="00080626" w:rsidRDefault="00080626"/>
    <w:p w:rsidR="00080626" w:rsidRDefault="00080626"/>
    <w:p w:rsidR="00080626" w:rsidRDefault="00080626"/>
    <w:p w:rsidR="00080626" w:rsidRDefault="00080626"/>
    <w:p w:rsidR="00080626" w:rsidRDefault="00080626"/>
    <w:p w:rsidR="001D4C6E" w:rsidRPr="00054F57" w:rsidRDefault="001D4C6E">
      <w:pPr>
        <w:rPr>
          <w:rFonts w:asciiTheme="minorEastAsia" w:eastAsiaTheme="minorEastAsia" w:hAnsiTheme="minorEastAsia"/>
          <w:b/>
        </w:rPr>
      </w:pPr>
      <w:r w:rsidRPr="00054F57">
        <w:rPr>
          <w:rFonts w:asciiTheme="minorEastAsia" w:eastAsiaTheme="minorEastAsia" w:hAnsiTheme="minorEastAsia" w:hint="eastAsia"/>
          <w:b/>
        </w:rPr>
        <w:lastRenderedPageBreak/>
        <w:t>3. 비용 계산 원리</w:t>
      </w:r>
    </w:p>
    <w:p w:rsidR="00054F57" w:rsidRDefault="001D4C6E" w:rsidP="00183A9B">
      <w:pPr>
        <w:ind w:leftChars="100" w:left="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1) 단일 테이블에 대한 인덱스 액세스할 때의 비용 계산 원리</w:t>
      </w:r>
    </w:p>
    <w:p w:rsidR="001D4C6E" w:rsidRDefault="001D4C6E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 xml:space="preserve">① 인덱스 키값을 모두 </w:t>
      </w:r>
      <w:r w:rsidRPr="005E28A4">
        <w:rPr>
          <w:rFonts w:asciiTheme="minorEastAsia" w:eastAsiaTheme="minorEastAsia" w:hAnsiTheme="minorEastAsia"/>
        </w:rPr>
        <w:t>‘</w:t>
      </w:r>
      <w:r w:rsidRPr="005E28A4">
        <w:rPr>
          <w:rFonts w:asciiTheme="minorEastAsia" w:eastAsiaTheme="minorEastAsia" w:hAnsiTheme="minorEastAsia" w:hint="eastAsia"/>
        </w:rPr>
        <w:t>=</w:t>
      </w:r>
      <w:r w:rsidRPr="005E28A4">
        <w:rPr>
          <w:rFonts w:asciiTheme="minorEastAsia" w:eastAsiaTheme="minorEastAsia" w:hAnsiTheme="minorEastAsia"/>
        </w:rPr>
        <w:t>’</w:t>
      </w:r>
      <w:r w:rsidRPr="005E28A4">
        <w:rPr>
          <w:rFonts w:asciiTheme="minorEastAsia" w:eastAsiaTheme="minorEastAsia" w:hAnsiTheme="minorEastAsia" w:hint="eastAsia"/>
        </w:rPr>
        <w:t xml:space="preserve"> 조건으로 검색할 경우</w:t>
      </w:r>
    </w:p>
    <w:tbl>
      <w:tblPr>
        <w:tblStyle w:val="a6"/>
        <w:tblW w:w="8842" w:type="dxa"/>
        <w:tblInd w:w="600" w:type="dxa"/>
        <w:tblLook w:val="04A0"/>
      </w:tblPr>
      <w:tblGrid>
        <w:gridCol w:w="8842"/>
      </w:tblGrid>
      <w:tr w:rsidR="00054F57" w:rsidTr="00054F57">
        <w:tc>
          <w:tcPr>
            <w:tcW w:w="8842" w:type="dxa"/>
          </w:tcPr>
          <w:p w:rsidR="00054F57" w:rsidRPr="005E28A4" w:rsidRDefault="00054F57" w:rsidP="00054F57">
            <w:pPr>
              <w:ind w:leftChars="200" w:left="400" w:firstLineChars="150" w:firstLine="300"/>
              <w:rPr>
                <w:rFonts w:asciiTheme="minorEastAsia" w:eastAsiaTheme="minorEastAsia" w:hAnsiTheme="minorEastAsia"/>
              </w:rPr>
            </w:pPr>
            <w:r w:rsidRPr="005E28A4">
              <w:rPr>
                <w:rFonts w:asciiTheme="minorEastAsia" w:eastAsiaTheme="minorEastAsia" w:hAnsiTheme="minorEastAsia" w:hint="eastAsia"/>
              </w:rPr>
              <w:t>비용 = BLEVEL</w:t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ab/>
              <w:t>-- 인덱스 수직적 탐색 비용</w:t>
            </w:r>
          </w:p>
          <w:p w:rsidR="00054F57" w:rsidRPr="005E28A4" w:rsidRDefault="00054F57" w:rsidP="00054F57">
            <w:pPr>
              <w:ind w:leftChars="600" w:left="1200"/>
              <w:rPr>
                <w:rFonts w:asciiTheme="minorEastAsia" w:eastAsiaTheme="minorEastAsia" w:hAnsiTheme="minorEastAsia"/>
              </w:rPr>
            </w:pPr>
            <w:r w:rsidRPr="005E28A4">
              <w:rPr>
                <w:rFonts w:asciiTheme="minorEastAsia" w:eastAsiaTheme="minorEastAsia" w:hAnsiTheme="minorEastAsia" w:hint="eastAsia"/>
              </w:rPr>
              <w:t>+ AVG_LEAF_BLOCKS_PER_KEY</w:t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>-- 인덱스 수평적 탐색 비용</w:t>
            </w:r>
          </w:p>
          <w:p w:rsidR="00054F57" w:rsidRDefault="00054F57" w:rsidP="00054F57">
            <w:pPr>
              <w:ind w:leftChars="200" w:left="400"/>
              <w:rPr>
                <w:rFonts w:asciiTheme="minorEastAsia" w:eastAsiaTheme="minorEastAsia" w:hAnsiTheme="minorEastAsia"/>
              </w:rPr>
            </w:pP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5E28A4">
              <w:rPr>
                <w:rFonts w:asciiTheme="minorEastAsia" w:eastAsiaTheme="minorEastAsia" w:hAnsiTheme="minorEastAsia" w:hint="eastAsia"/>
              </w:rPr>
              <w:t>+ AVG_DATA_BLOCKS_PER_KEY</w:t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>-- 테이블 랜덤 액세스 비용</w:t>
            </w:r>
          </w:p>
        </w:tc>
      </w:tr>
    </w:tbl>
    <w:p w:rsidR="005B4482" w:rsidRPr="005E28A4" w:rsidRDefault="005B4482" w:rsidP="00054F57">
      <w:pPr>
        <w:rPr>
          <w:rFonts w:asciiTheme="minorEastAsia" w:eastAsiaTheme="minorEastAsia" w:hAnsiTheme="minorEastAsia"/>
        </w:rPr>
      </w:pPr>
    </w:p>
    <w:p w:rsidR="005B4482" w:rsidRDefault="001D4C6E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 xml:space="preserve">② </w:t>
      </w:r>
      <w:r w:rsidR="005B4482" w:rsidRPr="005E28A4">
        <w:rPr>
          <w:rFonts w:asciiTheme="minorEastAsia" w:eastAsiaTheme="minorEastAsia" w:hAnsiTheme="minorEastAsia" w:hint="eastAsia"/>
        </w:rPr>
        <w:t xml:space="preserve">인덱스 키값이 모두 </w:t>
      </w:r>
      <w:r w:rsidR="005B4482" w:rsidRPr="005E28A4">
        <w:rPr>
          <w:rFonts w:asciiTheme="minorEastAsia" w:eastAsiaTheme="minorEastAsia" w:hAnsiTheme="minorEastAsia"/>
        </w:rPr>
        <w:t>‘</w:t>
      </w:r>
      <w:r w:rsidR="005B4482" w:rsidRPr="005E28A4">
        <w:rPr>
          <w:rFonts w:asciiTheme="minorEastAsia" w:eastAsiaTheme="minorEastAsia" w:hAnsiTheme="minorEastAsia" w:hint="eastAsia"/>
        </w:rPr>
        <w:t>=</w:t>
      </w:r>
      <w:r w:rsidR="005B4482" w:rsidRPr="005E28A4">
        <w:rPr>
          <w:rFonts w:asciiTheme="minorEastAsia" w:eastAsiaTheme="minorEastAsia" w:hAnsiTheme="minorEastAsia"/>
        </w:rPr>
        <w:t>’</w:t>
      </w:r>
      <w:r w:rsidR="005B4482" w:rsidRPr="005E28A4">
        <w:rPr>
          <w:rFonts w:asciiTheme="minorEastAsia" w:eastAsiaTheme="minorEastAsia" w:hAnsiTheme="minorEastAsia" w:hint="eastAsia"/>
        </w:rPr>
        <w:t xml:space="preserve"> 조건이 아닐 경우: 컬럼 통계까지 활용</w:t>
      </w:r>
    </w:p>
    <w:tbl>
      <w:tblPr>
        <w:tblStyle w:val="a6"/>
        <w:tblW w:w="8842" w:type="dxa"/>
        <w:tblInd w:w="600" w:type="dxa"/>
        <w:tblLook w:val="04A0"/>
      </w:tblPr>
      <w:tblGrid>
        <w:gridCol w:w="8842"/>
      </w:tblGrid>
      <w:tr w:rsidR="00054F57" w:rsidTr="00054F57">
        <w:tc>
          <w:tcPr>
            <w:tcW w:w="8842" w:type="dxa"/>
          </w:tcPr>
          <w:p w:rsidR="00054F57" w:rsidRPr="005E28A4" w:rsidRDefault="00054F57" w:rsidP="00054F57">
            <w:pPr>
              <w:ind w:leftChars="200" w:left="400" w:firstLineChars="150" w:firstLine="300"/>
              <w:rPr>
                <w:rFonts w:asciiTheme="minorEastAsia" w:eastAsiaTheme="minorEastAsia" w:hAnsiTheme="minorEastAsia"/>
              </w:rPr>
            </w:pPr>
            <w:r w:rsidRPr="005E28A4">
              <w:rPr>
                <w:rFonts w:asciiTheme="minorEastAsia" w:eastAsiaTheme="minorEastAsia" w:hAnsiTheme="minorEastAsia" w:hint="eastAsia"/>
              </w:rPr>
              <w:t>비용 = BLEVEL</w:t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ab/>
              <w:t>-- 인덱스 수직적 탐색 비용</w:t>
            </w:r>
          </w:p>
          <w:p w:rsidR="00054F57" w:rsidRPr="005E28A4" w:rsidRDefault="00054F57" w:rsidP="00054F57">
            <w:pPr>
              <w:ind w:leftChars="600" w:left="1200"/>
              <w:rPr>
                <w:rFonts w:asciiTheme="minorEastAsia" w:eastAsiaTheme="minorEastAsia" w:hAnsiTheme="minorEastAsia"/>
              </w:rPr>
            </w:pPr>
            <w:r w:rsidRPr="005E28A4">
              <w:rPr>
                <w:rFonts w:asciiTheme="minorEastAsia" w:eastAsiaTheme="minorEastAsia" w:hAnsiTheme="minorEastAsia" w:hint="eastAsia"/>
              </w:rPr>
              <w:t>+ LEVEL_BLOCKS * 유효 인덱스 선택도</w:t>
            </w: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 w:rsidRPr="005E28A4">
              <w:rPr>
                <w:rFonts w:asciiTheme="minorEastAsia" w:eastAsiaTheme="minorEastAsia" w:hAnsiTheme="minorEastAsia" w:hint="eastAsia"/>
              </w:rPr>
              <w:tab/>
              <w:t>-- 인덱스 수평적 탐색 비용</w:t>
            </w:r>
          </w:p>
          <w:p w:rsidR="00054F57" w:rsidRPr="00054F57" w:rsidRDefault="00054F57" w:rsidP="00054F57">
            <w:pPr>
              <w:ind w:leftChars="200" w:left="400"/>
              <w:rPr>
                <w:rFonts w:asciiTheme="minorEastAsia" w:eastAsiaTheme="minorEastAsia" w:hAnsiTheme="minorEastAsia"/>
              </w:rPr>
            </w:pPr>
            <w:r w:rsidRPr="005E28A4">
              <w:rPr>
                <w:rFonts w:asciiTheme="minorEastAsia" w:eastAsiaTheme="minorEastAsia" w:hAnsiTheme="minorEastAsia" w:hint="eastAsia"/>
              </w:rPr>
              <w:tab/>
            </w:r>
            <w:r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5E28A4">
              <w:rPr>
                <w:rFonts w:asciiTheme="minorEastAsia" w:eastAsiaTheme="minorEastAsia" w:hAnsiTheme="minorEastAsia" w:hint="eastAsia"/>
              </w:rPr>
              <w:t>+ CLUSTERING_FACTOR * 유효 테이블 선택도</w:t>
            </w:r>
            <w:r w:rsidRPr="005E28A4">
              <w:rPr>
                <w:rFonts w:asciiTheme="minorEastAsia" w:eastAsiaTheme="minorEastAsia" w:hAnsiTheme="minorEastAsia" w:hint="eastAsia"/>
              </w:rPr>
              <w:tab/>
              <w:t>-- 테이블 랜덤 액세스 비용</w:t>
            </w:r>
          </w:p>
        </w:tc>
      </w:tr>
    </w:tbl>
    <w:p w:rsidR="005B4482" w:rsidRPr="005E28A4" w:rsidRDefault="005B4482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=&gt; BLEVEL, LEVEL_BLOCKS, CLUSTERING_FACTOR는 인덱스 통계에서 얻을 수 있고, 유효 인덱스 선택도와 유효 테이블 선택도는 컬럼 통계 및 히스토그램을 이용해 계산</w:t>
      </w:r>
    </w:p>
    <w:p w:rsidR="005B4482" w:rsidRPr="005E28A4" w:rsidRDefault="005B4482" w:rsidP="00054F57">
      <w:pPr>
        <w:ind w:leftChars="200" w:left="400"/>
        <w:rPr>
          <w:rFonts w:asciiTheme="minorEastAsia" w:eastAsiaTheme="minorEastAsia" w:hAnsiTheme="minorEastAsia"/>
        </w:rPr>
      </w:pPr>
    </w:p>
    <w:p w:rsidR="005B4482" w:rsidRPr="005E28A4" w:rsidRDefault="00F4764E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 xml:space="preserve">▶ </w:t>
      </w:r>
      <w:r w:rsidR="005B4482" w:rsidRPr="005E28A4">
        <w:rPr>
          <w:rFonts w:asciiTheme="minorEastAsia" w:eastAsiaTheme="minorEastAsia" w:hAnsiTheme="minorEastAsia" w:hint="eastAsia"/>
        </w:rPr>
        <w:t>유효 인덱스 선택도</w:t>
      </w:r>
    </w:p>
    <w:p w:rsidR="005B4482" w:rsidRPr="005E28A4" w:rsidRDefault="005B4482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 xml:space="preserve">- 전체 인덱스 레코드 중 액세스 조건(스캔 </w:t>
      </w:r>
      <w:r w:rsidR="00F4764E" w:rsidRPr="005E28A4">
        <w:rPr>
          <w:rFonts w:asciiTheme="minorEastAsia" w:eastAsiaTheme="minorEastAsia" w:hAnsiTheme="minorEastAsia" w:hint="eastAsia"/>
        </w:rPr>
        <w:t>범</w:t>
      </w:r>
      <w:r w:rsidRPr="005E28A4">
        <w:rPr>
          <w:rFonts w:asciiTheme="minorEastAsia" w:eastAsiaTheme="minorEastAsia" w:hAnsiTheme="minorEastAsia" w:hint="eastAsia"/>
        </w:rPr>
        <w:t>위를 결정하는 조건절</w:t>
      </w:r>
      <w:r w:rsidR="00F4764E" w:rsidRPr="005E28A4">
        <w:rPr>
          <w:rFonts w:asciiTheme="minorEastAsia" w:eastAsiaTheme="minorEastAsia" w:hAnsiTheme="minorEastAsia" w:hint="eastAsia"/>
        </w:rPr>
        <w:t xml:space="preserve">)에 의해 선택될 것으로 예상되는 레코드 비중(%) </w:t>
      </w:r>
      <w:r w:rsidR="00F4764E" w:rsidRPr="005E28A4">
        <w:rPr>
          <w:rFonts w:asciiTheme="minorEastAsia" w:eastAsiaTheme="minorEastAsia" w:hAnsiTheme="minorEastAsia"/>
        </w:rPr>
        <w:t>–</w:t>
      </w:r>
      <w:r w:rsidR="00F4764E" w:rsidRPr="005E28A4">
        <w:rPr>
          <w:rFonts w:asciiTheme="minorEastAsia" w:eastAsiaTheme="minorEastAsia" w:hAnsiTheme="minorEastAsia" w:hint="eastAsia"/>
        </w:rPr>
        <w:t xml:space="preserve"> p185: [그림 3-30] 참조</w:t>
      </w:r>
    </w:p>
    <w:p w:rsidR="00F4764E" w:rsidRPr="005E28A4" w:rsidRDefault="00F4764E" w:rsidP="00054F57">
      <w:pPr>
        <w:ind w:leftChars="200" w:left="400"/>
        <w:rPr>
          <w:rFonts w:asciiTheme="minorEastAsia" w:eastAsiaTheme="minorEastAsia" w:hAnsiTheme="minorEastAsia"/>
        </w:rPr>
      </w:pPr>
    </w:p>
    <w:p w:rsidR="00F4764E" w:rsidRPr="005E28A4" w:rsidRDefault="00F4764E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▶ 유효 테이블 선택도</w:t>
      </w:r>
    </w:p>
    <w:p w:rsidR="00F4764E" w:rsidRPr="005E28A4" w:rsidRDefault="00F4764E" w:rsidP="00054F57">
      <w:pPr>
        <w:ind w:leftChars="200" w:left="4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- 전체 인덱스 레코드 중 인덱스 컬럼에 대한 모든 조건절에 의해 선택 될 것으로 예상되는 레코드 비중(%) : 『인덱스 액세스 조건 + 인덱스 필터 조건』</w:t>
      </w:r>
      <w:r w:rsidRPr="005E28A4">
        <w:rPr>
          <w:rFonts w:asciiTheme="minorEastAsia" w:eastAsiaTheme="minorEastAsia" w:hAnsiTheme="minorEastAsia"/>
        </w:rPr>
        <w:t>–</w:t>
      </w:r>
      <w:r w:rsidRPr="005E28A4">
        <w:rPr>
          <w:rFonts w:asciiTheme="minorEastAsia" w:eastAsiaTheme="minorEastAsia" w:hAnsiTheme="minorEastAsia" w:hint="eastAsia"/>
        </w:rPr>
        <w:t xml:space="preserve"> p185: [그림 3-30] 참조 </w:t>
      </w:r>
    </w:p>
    <w:p w:rsidR="00F4764E" w:rsidRPr="005E28A4" w:rsidRDefault="00F4764E" w:rsidP="00054F57">
      <w:pPr>
        <w:ind w:leftChars="100" w:left="200"/>
        <w:rPr>
          <w:rFonts w:asciiTheme="minorEastAsia" w:eastAsiaTheme="minorEastAsia" w:hAnsiTheme="minorEastAsia"/>
        </w:rPr>
      </w:pPr>
    </w:p>
    <w:p w:rsidR="00F4764E" w:rsidRPr="005E28A4" w:rsidRDefault="00F4764E" w:rsidP="00054F57">
      <w:pPr>
        <w:ind w:leftChars="100" w:left="2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※ 비용(Cost)의 정확한 의미</w:t>
      </w:r>
    </w:p>
    <w:p w:rsidR="00F4764E" w:rsidRPr="005E28A4" w:rsidRDefault="00F4764E" w:rsidP="00054F57">
      <w:pPr>
        <w:pStyle w:val="a4"/>
        <w:numPr>
          <w:ilvl w:val="0"/>
          <w:numId w:val="6"/>
        </w:numPr>
        <w:ind w:leftChars="100" w:left="6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I/O 비용 모델: 예상 I/O Call 횟수</w:t>
      </w:r>
    </w:p>
    <w:p w:rsidR="00F4764E" w:rsidRPr="005E28A4" w:rsidRDefault="00F4764E" w:rsidP="00054F57">
      <w:pPr>
        <w:pStyle w:val="a4"/>
        <w:numPr>
          <w:ilvl w:val="0"/>
          <w:numId w:val="6"/>
        </w:numPr>
        <w:ind w:leftChars="100" w:left="600"/>
        <w:rPr>
          <w:rFonts w:asciiTheme="minorEastAsia" w:eastAsiaTheme="minorEastAsia" w:hAnsiTheme="minorEastAsia"/>
        </w:rPr>
      </w:pPr>
      <w:r w:rsidRPr="005E28A4">
        <w:rPr>
          <w:rFonts w:asciiTheme="minorEastAsia" w:eastAsiaTheme="minorEastAsia" w:hAnsiTheme="minorEastAsia" w:hint="eastAsia"/>
        </w:rPr>
        <w:t>CPU 비용 모델: Single Block I/O를 기준으로 한 상대적 시간을 표현 - Single Block I/O</w:t>
      </w:r>
      <w:r w:rsidR="00077ED1" w:rsidRPr="005E28A4">
        <w:rPr>
          <w:rFonts w:asciiTheme="minorEastAsia" w:eastAsiaTheme="minorEastAsia" w:hAnsiTheme="minorEastAsia" w:hint="eastAsia"/>
        </w:rPr>
        <w:t xml:space="preserve"> 처리 횟수로 환산하여 표시</w:t>
      </w:r>
    </w:p>
    <w:p w:rsidR="00C23235" w:rsidRDefault="00C23235"/>
    <w:sectPr w:rsidR="00C23235" w:rsidSect="007425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11" w:rsidRDefault="00676011" w:rsidP="00081B41">
      <w:r>
        <w:separator/>
      </w:r>
    </w:p>
  </w:endnote>
  <w:endnote w:type="continuationSeparator" w:id="1">
    <w:p w:rsidR="00676011" w:rsidRDefault="00676011" w:rsidP="00081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11" w:rsidRDefault="00676011" w:rsidP="00081B41">
      <w:r>
        <w:separator/>
      </w:r>
    </w:p>
  </w:footnote>
  <w:footnote w:type="continuationSeparator" w:id="1">
    <w:p w:rsidR="00676011" w:rsidRDefault="00676011" w:rsidP="00081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10E"/>
    <w:multiLevelType w:val="hybridMultilevel"/>
    <w:tmpl w:val="874CED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010F20"/>
    <w:multiLevelType w:val="multilevel"/>
    <w:tmpl w:val="F0B4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75275"/>
    <w:multiLevelType w:val="multilevel"/>
    <w:tmpl w:val="3E68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02E4"/>
    <w:multiLevelType w:val="multilevel"/>
    <w:tmpl w:val="197C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2339D"/>
    <w:multiLevelType w:val="hybridMultilevel"/>
    <w:tmpl w:val="285EE05A"/>
    <w:lvl w:ilvl="0" w:tplc="9F527D30">
      <w:start w:val="1"/>
      <w:numFmt w:val="decimal"/>
      <w:pStyle w:val="2"/>
      <w:lvlText w:val="%1.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92" w:hanging="400"/>
      </w:pPr>
    </w:lvl>
    <w:lvl w:ilvl="2" w:tplc="0409001B" w:tentative="1">
      <w:start w:val="1"/>
      <w:numFmt w:val="lowerRoman"/>
      <w:lvlText w:val="%3."/>
      <w:lvlJc w:val="right"/>
      <w:pPr>
        <w:ind w:left="1092" w:hanging="400"/>
      </w:pPr>
    </w:lvl>
    <w:lvl w:ilvl="3" w:tplc="0409000F" w:tentative="1">
      <w:start w:val="1"/>
      <w:numFmt w:val="decimal"/>
      <w:lvlText w:val="%4."/>
      <w:lvlJc w:val="left"/>
      <w:pPr>
        <w:ind w:left="1492" w:hanging="400"/>
      </w:pPr>
    </w:lvl>
    <w:lvl w:ilvl="4" w:tplc="04090019" w:tentative="1">
      <w:start w:val="1"/>
      <w:numFmt w:val="upperLetter"/>
      <w:lvlText w:val="%5."/>
      <w:lvlJc w:val="left"/>
      <w:pPr>
        <w:ind w:left="1892" w:hanging="400"/>
      </w:pPr>
    </w:lvl>
    <w:lvl w:ilvl="5" w:tplc="0409001B" w:tentative="1">
      <w:start w:val="1"/>
      <w:numFmt w:val="lowerRoman"/>
      <w:lvlText w:val="%6."/>
      <w:lvlJc w:val="right"/>
      <w:pPr>
        <w:ind w:left="2292" w:hanging="400"/>
      </w:pPr>
    </w:lvl>
    <w:lvl w:ilvl="6" w:tplc="0409000F" w:tentative="1">
      <w:start w:val="1"/>
      <w:numFmt w:val="decimal"/>
      <w:lvlText w:val="%7."/>
      <w:lvlJc w:val="left"/>
      <w:pPr>
        <w:ind w:left="2692" w:hanging="400"/>
      </w:pPr>
    </w:lvl>
    <w:lvl w:ilvl="7" w:tplc="04090019" w:tentative="1">
      <w:start w:val="1"/>
      <w:numFmt w:val="upperLetter"/>
      <w:lvlText w:val="%8."/>
      <w:lvlJc w:val="left"/>
      <w:pPr>
        <w:ind w:left="3092" w:hanging="400"/>
      </w:pPr>
    </w:lvl>
    <w:lvl w:ilvl="8" w:tplc="0409001B" w:tentative="1">
      <w:start w:val="1"/>
      <w:numFmt w:val="lowerRoman"/>
      <w:lvlText w:val="%9."/>
      <w:lvlJc w:val="right"/>
      <w:pPr>
        <w:ind w:left="3492" w:hanging="400"/>
      </w:pPr>
    </w:lvl>
  </w:abstractNum>
  <w:abstractNum w:abstractNumId="5">
    <w:nsid w:val="6F5E3CFC"/>
    <w:multiLevelType w:val="hybridMultilevel"/>
    <w:tmpl w:val="836418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8D6"/>
    <w:rsid w:val="00026328"/>
    <w:rsid w:val="00052A38"/>
    <w:rsid w:val="00054F57"/>
    <w:rsid w:val="0007669F"/>
    <w:rsid w:val="00077ED1"/>
    <w:rsid w:val="00080626"/>
    <w:rsid w:val="00081B41"/>
    <w:rsid w:val="00091FE0"/>
    <w:rsid w:val="000B3064"/>
    <w:rsid w:val="001478F7"/>
    <w:rsid w:val="00183A9B"/>
    <w:rsid w:val="001D4C6E"/>
    <w:rsid w:val="002102EB"/>
    <w:rsid w:val="002356A4"/>
    <w:rsid w:val="0024211B"/>
    <w:rsid w:val="002816F2"/>
    <w:rsid w:val="00396241"/>
    <w:rsid w:val="00442748"/>
    <w:rsid w:val="004D1B02"/>
    <w:rsid w:val="0056779C"/>
    <w:rsid w:val="005B4482"/>
    <w:rsid w:val="005E28A4"/>
    <w:rsid w:val="006003B2"/>
    <w:rsid w:val="00635CFD"/>
    <w:rsid w:val="00676011"/>
    <w:rsid w:val="006B0C4F"/>
    <w:rsid w:val="007425DA"/>
    <w:rsid w:val="007B536F"/>
    <w:rsid w:val="007E4D3D"/>
    <w:rsid w:val="008F461B"/>
    <w:rsid w:val="00951D69"/>
    <w:rsid w:val="00993E9C"/>
    <w:rsid w:val="009E467C"/>
    <w:rsid w:val="00A07AA7"/>
    <w:rsid w:val="00A215B3"/>
    <w:rsid w:val="00A324CA"/>
    <w:rsid w:val="00A64239"/>
    <w:rsid w:val="00B60F58"/>
    <w:rsid w:val="00B65AA6"/>
    <w:rsid w:val="00BF3AD0"/>
    <w:rsid w:val="00C07168"/>
    <w:rsid w:val="00C23235"/>
    <w:rsid w:val="00CB3D94"/>
    <w:rsid w:val="00CC1B33"/>
    <w:rsid w:val="00D21C8F"/>
    <w:rsid w:val="00D33CDE"/>
    <w:rsid w:val="00D906A1"/>
    <w:rsid w:val="00E058D6"/>
    <w:rsid w:val="00E403A5"/>
    <w:rsid w:val="00EB4B10"/>
    <w:rsid w:val="00F06150"/>
    <w:rsid w:val="00F24F8B"/>
    <w:rsid w:val="00F4764E"/>
    <w:rsid w:val="00FD25F8"/>
    <w:rsid w:val="00FE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6"/>
        <o:r id="V:Rule7" type="connector" idref="#_x0000_s1038"/>
        <o:r id="V:Rule8" type="connector" idref="#_x0000_s1039"/>
        <o:r id="V:Rule9" type="connector" idref="#_x0000_s1037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9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가.,I,Attribute Heading 1"/>
    <w:basedOn w:val="a"/>
    <w:next w:val="2"/>
    <w:link w:val="1Char"/>
    <w:qFormat/>
    <w:rsid w:val="0056779C"/>
    <w:pPr>
      <w:keepNext/>
      <w:ind w:rightChars="100" w:right="200"/>
      <w:outlineLvl w:val="0"/>
    </w:pPr>
    <w:rPr>
      <w:rFonts w:ascii="Arial" w:eastAsia="굴림체" w:hAnsi="Arial"/>
      <w:b/>
      <w:sz w:val="32"/>
      <w:szCs w:val="28"/>
    </w:rPr>
  </w:style>
  <w:style w:type="paragraph" w:styleId="2">
    <w:name w:val="heading 2"/>
    <w:aliases w:val="1,1).,Attribute Heading 2"/>
    <w:basedOn w:val="a"/>
    <w:next w:val="a"/>
    <w:link w:val="2Char"/>
    <w:autoRedefine/>
    <w:qFormat/>
    <w:rsid w:val="0056779C"/>
    <w:pPr>
      <w:keepNext/>
      <w:numPr>
        <w:numId w:val="1"/>
      </w:numPr>
      <w:spacing w:line="360" w:lineRule="auto"/>
      <w:ind w:rightChars="100" w:right="200"/>
      <w:outlineLvl w:val="1"/>
    </w:pPr>
    <w:rPr>
      <w:rFonts w:ascii="굴림" w:eastAsia="굴림" w:hAnsi="굴림" w:cstheme="majorBidi"/>
      <w:b/>
      <w:bCs/>
      <w:sz w:val="24"/>
    </w:rPr>
  </w:style>
  <w:style w:type="paragraph" w:styleId="3">
    <w:name w:val="heading 3"/>
    <w:aliases w:val="가),가,Table Attribute Heading"/>
    <w:basedOn w:val="a"/>
    <w:next w:val="a"/>
    <w:link w:val="3Char"/>
    <w:qFormat/>
    <w:rsid w:val="0056779C"/>
    <w:pPr>
      <w:keepNext/>
      <w:ind w:rightChars="100" w:right="200"/>
      <w:outlineLvl w:val="2"/>
    </w:pPr>
    <w:rPr>
      <w:rFonts w:ascii="Arial" w:eastAsia="굴림" w:hAnsi="Arial"/>
    </w:rPr>
  </w:style>
  <w:style w:type="paragraph" w:styleId="4">
    <w:name w:val="heading 4"/>
    <w:aliases w:val="1)"/>
    <w:basedOn w:val="a"/>
    <w:next w:val="a"/>
    <w:link w:val="4Char"/>
    <w:qFormat/>
    <w:rsid w:val="0056779C"/>
    <w:pPr>
      <w:keepNext/>
      <w:outlineLvl w:val="3"/>
    </w:pPr>
    <w:rPr>
      <w:bCs/>
    </w:rPr>
  </w:style>
  <w:style w:type="paragraph" w:styleId="5">
    <w:name w:val="heading 5"/>
    <w:basedOn w:val="a"/>
    <w:next w:val="a"/>
    <w:link w:val="5Char"/>
    <w:qFormat/>
    <w:rsid w:val="0056779C"/>
    <w:pPr>
      <w:keepNext/>
      <w:outlineLvl w:val="4"/>
    </w:pPr>
    <w:rPr>
      <w:rFonts w:ascii="Arial" w:eastAsia="돋움" w:hAnsi="Arial"/>
    </w:rPr>
  </w:style>
  <w:style w:type="paragraph" w:styleId="6">
    <w:name w:val="heading 6"/>
    <w:aliases w:val="(1)"/>
    <w:basedOn w:val="a"/>
    <w:next w:val="a"/>
    <w:link w:val="6Char"/>
    <w:qFormat/>
    <w:rsid w:val="0056779C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56779C"/>
    <w:pPr>
      <w:keepNext/>
      <w:outlineLvl w:val="6"/>
    </w:pPr>
  </w:style>
  <w:style w:type="paragraph" w:styleId="8">
    <w:name w:val="heading 8"/>
    <w:basedOn w:val="a"/>
    <w:next w:val="a"/>
    <w:link w:val="8Char"/>
    <w:qFormat/>
    <w:rsid w:val="0056779C"/>
    <w:pPr>
      <w:keepNext/>
      <w:outlineLvl w:val="7"/>
    </w:pPr>
  </w:style>
  <w:style w:type="paragraph" w:styleId="9">
    <w:name w:val="heading 9"/>
    <w:basedOn w:val="a"/>
    <w:next w:val="a"/>
    <w:link w:val="9Char"/>
    <w:qFormat/>
    <w:rsid w:val="0056779C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가. Char,I Char,Attribute Heading 1 Char"/>
    <w:basedOn w:val="a0"/>
    <w:link w:val="1"/>
    <w:rsid w:val="0056779C"/>
    <w:rPr>
      <w:rFonts w:ascii="Arial" w:eastAsia="굴림체" w:hAnsi="Arial"/>
      <w:b/>
      <w:kern w:val="2"/>
      <w:sz w:val="32"/>
      <w:szCs w:val="28"/>
    </w:rPr>
  </w:style>
  <w:style w:type="character" w:customStyle="1" w:styleId="2Char">
    <w:name w:val="제목 2 Char"/>
    <w:aliases w:val="1 Char,1). Char,Attribute Heading 2 Char"/>
    <w:basedOn w:val="a0"/>
    <w:link w:val="2"/>
    <w:rsid w:val="0056779C"/>
    <w:rPr>
      <w:rFonts w:ascii="굴림" w:eastAsia="굴림" w:hAnsi="굴림" w:cstheme="majorBidi"/>
      <w:b/>
      <w:bCs/>
      <w:kern w:val="2"/>
      <w:sz w:val="24"/>
      <w:szCs w:val="24"/>
    </w:rPr>
  </w:style>
  <w:style w:type="character" w:customStyle="1" w:styleId="3Char">
    <w:name w:val="제목 3 Char"/>
    <w:aliases w:val="가) Char,가 Char,Table Attribute Heading Char"/>
    <w:basedOn w:val="a0"/>
    <w:link w:val="3"/>
    <w:rsid w:val="0056779C"/>
    <w:rPr>
      <w:rFonts w:ascii="Arial" w:eastAsia="굴림" w:hAnsi="Arial"/>
      <w:kern w:val="2"/>
      <w:szCs w:val="24"/>
    </w:rPr>
  </w:style>
  <w:style w:type="character" w:customStyle="1" w:styleId="4Char">
    <w:name w:val="제목 4 Char"/>
    <w:aliases w:val="1) Char"/>
    <w:basedOn w:val="a0"/>
    <w:link w:val="4"/>
    <w:rsid w:val="0056779C"/>
    <w:rPr>
      <w:rFonts w:ascii="바탕"/>
      <w:bCs/>
      <w:kern w:val="2"/>
      <w:szCs w:val="24"/>
    </w:rPr>
  </w:style>
  <w:style w:type="character" w:customStyle="1" w:styleId="5Char">
    <w:name w:val="제목 5 Char"/>
    <w:basedOn w:val="a0"/>
    <w:link w:val="5"/>
    <w:rsid w:val="0056779C"/>
    <w:rPr>
      <w:rFonts w:ascii="Arial" w:eastAsia="돋움" w:hAnsi="Arial"/>
      <w:kern w:val="2"/>
      <w:szCs w:val="24"/>
    </w:rPr>
  </w:style>
  <w:style w:type="character" w:customStyle="1" w:styleId="6Char">
    <w:name w:val="제목 6 Char"/>
    <w:aliases w:val="(1) Char"/>
    <w:basedOn w:val="a0"/>
    <w:link w:val="6"/>
    <w:rsid w:val="0056779C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0"/>
    <w:link w:val="7"/>
    <w:rsid w:val="0056779C"/>
    <w:rPr>
      <w:rFonts w:ascii="바탕"/>
      <w:kern w:val="2"/>
      <w:szCs w:val="24"/>
    </w:rPr>
  </w:style>
  <w:style w:type="character" w:customStyle="1" w:styleId="8Char">
    <w:name w:val="제목 8 Char"/>
    <w:basedOn w:val="a0"/>
    <w:link w:val="8"/>
    <w:rsid w:val="0056779C"/>
    <w:rPr>
      <w:rFonts w:ascii="바탕"/>
      <w:kern w:val="2"/>
      <w:szCs w:val="24"/>
    </w:rPr>
  </w:style>
  <w:style w:type="character" w:customStyle="1" w:styleId="9Char">
    <w:name w:val="제목 9 Char"/>
    <w:basedOn w:val="a0"/>
    <w:link w:val="9"/>
    <w:rsid w:val="0056779C"/>
    <w:rPr>
      <w:rFonts w:ascii="바탕"/>
      <w:kern w:val="2"/>
      <w:szCs w:val="24"/>
    </w:rPr>
  </w:style>
  <w:style w:type="paragraph" w:styleId="a3">
    <w:name w:val="caption"/>
    <w:basedOn w:val="a"/>
    <w:next w:val="a"/>
    <w:qFormat/>
    <w:rsid w:val="0056779C"/>
    <w:pPr>
      <w:spacing w:before="120" w:after="240"/>
    </w:pPr>
    <w:rPr>
      <w:rFonts w:ascii="굴림" w:eastAsia="굴림"/>
      <w:b/>
      <w:bCs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6779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21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215B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0263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081B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081B41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081B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081B41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FA70-BA9A-4028-B247-6125302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on</dc:creator>
  <cp:lastModifiedBy>ducheon</cp:lastModifiedBy>
  <cp:revision>18</cp:revision>
  <dcterms:created xsi:type="dcterms:W3CDTF">2020-06-11T00:08:00Z</dcterms:created>
  <dcterms:modified xsi:type="dcterms:W3CDTF">2020-06-15T00:10:00Z</dcterms:modified>
</cp:coreProperties>
</file>